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4CE" w:rsidRPr="00AA6A89" w:rsidRDefault="0069266A" w:rsidP="00154D0C">
      <w:pPr>
        <w:pStyle w:val="Web"/>
        <w:widowControl w:val="0"/>
        <w:spacing w:before="0" w:beforeAutospacing="0" w:after="0" w:afterAutospacing="0"/>
        <w:jc w:val="center"/>
        <w:rPr>
          <w:rFonts w:ascii="Times New Roman" w:hAnsi="Times New Roman"/>
          <w:b/>
          <w:szCs w:val="28"/>
        </w:rPr>
      </w:pPr>
      <w:bookmarkStart w:id="0" w:name="_GoBack"/>
      <w:bookmarkEnd w:id="0"/>
      <w:r w:rsidRPr="00D317CD">
        <w:rPr>
          <w:rFonts w:ascii="Times New Roman" w:hAnsi="Times New Roman" w:hint="eastAsia"/>
          <w:b/>
          <w:szCs w:val="28"/>
        </w:rPr>
        <w:t>三</w:t>
      </w:r>
      <w:r w:rsidRPr="00ED60BC">
        <w:rPr>
          <w:rFonts w:ascii="Times New Roman" w:hAnsi="Times New Roman" w:hint="eastAsia"/>
          <w:b/>
          <w:szCs w:val="28"/>
        </w:rPr>
        <w:t>「</w:t>
      </w:r>
      <w:r>
        <w:rPr>
          <w:rFonts w:ascii="Times New Roman" w:hAnsi="Times New Roman" w:hint="eastAsia"/>
          <w:b/>
          <w:szCs w:val="28"/>
        </w:rPr>
        <w:t>羊</w:t>
      </w:r>
      <w:r w:rsidRPr="00ED60BC">
        <w:rPr>
          <w:rFonts w:ascii="Times New Roman" w:hAnsi="Times New Roman" w:hint="eastAsia"/>
          <w:b/>
          <w:szCs w:val="28"/>
        </w:rPr>
        <w:t>」</w:t>
      </w:r>
      <w:r w:rsidRPr="00D317CD">
        <w:rPr>
          <w:rFonts w:ascii="Times New Roman" w:hAnsi="Times New Roman" w:hint="eastAsia"/>
          <w:b/>
          <w:szCs w:val="28"/>
        </w:rPr>
        <w:t>開泰</w:t>
      </w:r>
      <w:r>
        <w:rPr>
          <w:rFonts w:ascii="Times New Roman" w:hAnsi="Times New Roman" w:hint="eastAsia"/>
          <w:b/>
          <w:szCs w:val="28"/>
        </w:rPr>
        <w:t xml:space="preserve"> </w:t>
      </w:r>
      <w:proofErr w:type="gramStart"/>
      <w:r>
        <w:rPr>
          <w:rFonts w:ascii="Times New Roman" w:hAnsi="Times New Roman" w:hint="eastAsia"/>
          <w:b/>
          <w:szCs w:val="28"/>
        </w:rPr>
        <w:t>—</w:t>
      </w:r>
      <w:proofErr w:type="gramEnd"/>
      <w:r>
        <w:rPr>
          <w:rFonts w:ascii="Times New Roman" w:hAnsi="Times New Roman" w:hint="eastAsia"/>
          <w:b/>
          <w:szCs w:val="28"/>
        </w:rPr>
        <w:t xml:space="preserve"> </w:t>
      </w:r>
      <w:r w:rsidR="00EE353F">
        <w:rPr>
          <w:rFonts w:ascii="Times New Roman" w:hAnsi="Times New Roman" w:hint="eastAsia"/>
          <w:b/>
          <w:szCs w:val="28"/>
        </w:rPr>
        <w:t>第一屆</w:t>
      </w:r>
      <w:r w:rsidRPr="00ED60BC">
        <w:rPr>
          <w:rFonts w:ascii="Times New Roman" w:hAnsi="Times New Roman" w:hint="eastAsia"/>
          <w:b/>
          <w:szCs w:val="28"/>
        </w:rPr>
        <w:t>生肖圖像設計國際競賽</w:t>
      </w:r>
      <w:r w:rsidRPr="00AA6A89">
        <w:rPr>
          <w:rFonts w:ascii="Times New Roman" w:hAnsi="Times New Roman"/>
          <w:b/>
          <w:szCs w:val="28"/>
        </w:rPr>
        <w:t>簡章</w:t>
      </w:r>
    </w:p>
    <w:p w:rsidR="004B4301" w:rsidRPr="00ED60BC" w:rsidRDefault="004B4301" w:rsidP="00295542">
      <w:pPr>
        <w:pStyle w:val="Web"/>
        <w:widowControl w:val="0"/>
        <w:spacing w:before="0" w:beforeAutospacing="0" w:after="0" w:afterAutospacing="0"/>
        <w:jc w:val="both"/>
        <w:rPr>
          <w:rFonts w:ascii="Times New Roman" w:hAnsi="Times New Roman"/>
          <w:szCs w:val="28"/>
        </w:rPr>
      </w:pPr>
    </w:p>
    <w:p w:rsidR="004E0CB9" w:rsidRPr="008177BD" w:rsidRDefault="009924CE" w:rsidP="006B0DFA">
      <w:pPr>
        <w:numPr>
          <w:ilvl w:val="0"/>
          <w:numId w:val="2"/>
        </w:numPr>
        <w:spacing w:afterLines="50" w:after="180"/>
        <w:jc w:val="both"/>
      </w:pPr>
      <w:r w:rsidRPr="00AA6A89">
        <w:t>活動</w:t>
      </w:r>
      <w:r w:rsidR="004B4301" w:rsidRPr="00AA6A89">
        <w:t>目的</w:t>
      </w:r>
      <w:r w:rsidRPr="00AA6A89">
        <w:t>：推廣</w:t>
      </w:r>
      <w:r w:rsidR="00EE353F">
        <w:rPr>
          <w:rFonts w:hint="eastAsia"/>
        </w:rPr>
        <w:t>文化</w:t>
      </w:r>
      <w:r w:rsidRPr="00AA6A89">
        <w:t>藝</w:t>
      </w:r>
      <w:r w:rsidRPr="008177BD">
        <w:t>術</w:t>
      </w:r>
      <w:r w:rsidR="004B4301" w:rsidRPr="008177BD">
        <w:t>活動</w:t>
      </w:r>
      <w:r w:rsidRPr="008177BD">
        <w:t>，</w:t>
      </w:r>
      <w:r w:rsidR="004B4301" w:rsidRPr="008177BD">
        <w:t>鼓勵創意設計，發掘創意設計人才</w:t>
      </w:r>
      <w:r w:rsidR="00905EF4" w:rsidRPr="008177BD">
        <w:rPr>
          <w:rFonts w:hint="eastAsia"/>
        </w:rPr>
        <w:t>，擴展文化創意加值</w:t>
      </w:r>
      <w:r w:rsidRPr="008177BD">
        <w:t>。</w:t>
      </w:r>
    </w:p>
    <w:p w:rsidR="004E0CB9" w:rsidRDefault="001063D4" w:rsidP="006B0DFA">
      <w:pPr>
        <w:numPr>
          <w:ilvl w:val="0"/>
          <w:numId w:val="2"/>
        </w:numPr>
        <w:spacing w:afterLines="50" w:after="180"/>
        <w:jc w:val="both"/>
      </w:pPr>
      <w:r>
        <w:t>主辦單位</w:t>
      </w:r>
      <w:r w:rsidR="009924CE" w:rsidRPr="00AA6A89">
        <w:t>：國立</w:t>
      </w:r>
      <w:r w:rsidR="004B4301" w:rsidRPr="00AA6A89">
        <w:t>臺灣科技大學</w:t>
      </w:r>
    </w:p>
    <w:p w:rsidR="004E0CB9" w:rsidRDefault="00A10F08" w:rsidP="006B0DFA">
      <w:pPr>
        <w:numPr>
          <w:ilvl w:val="0"/>
          <w:numId w:val="2"/>
        </w:numPr>
        <w:spacing w:afterLines="50" w:after="180"/>
        <w:jc w:val="both"/>
      </w:pPr>
      <w:r>
        <w:rPr>
          <w:rFonts w:hint="eastAsia"/>
        </w:rPr>
        <w:t>競賽</w:t>
      </w:r>
      <w:r w:rsidR="009924CE" w:rsidRPr="00AA6A89">
        <w:t>主題：農曆</w:t>
      </w:r>
      <w:r w:rsidR="004B4301" w:rsidRPr="00AA6A89">
        <w:t>生肖「羊」</w:t>
      </w:r>
    </w:p>
    <w:p w:rsidR="004E0CB9" w:rsidRDefault="009924CE" w:rsidP="006B0DFA">
      <w:pPr>
        <w:numPr>
          <w:ilvl w:val="0"/>
          <w:numId w:val="2"/>
        </w:numPr>
        <w:spacing w:afterLines="50" w:after="180"/>
        <w:jc w:val="both"/>
      </w:pPr>
      <w:r w:rsidRPr="00AA6A89">
        <w:t>參加對象：</w:t>
      </w:r>
      <w:proofErr w:type="gramStart"/>
      <w:r w:rsidRPr="00AA6A89">
        <w:t>採</w:t>
      </w:r>
      <w:proofErr w:type="gramEnd"/>
      <w:r w:rsidRPr="00AA6A89">
        <w:t>公開徵件方式，凡對</w:t>
      </w:r>
      <w:r w:rsidR="00A10F08">
        <w:rPr>
          <w:rFonts w:hint="eastAsia"/>
        </w:rPr>
        <w:t>競賽</w:t>
      </w:r>
      <w:r w:rsidR="004B4301" w:rsidRPr="00AA6A89">
        <w:t>主題</w:t>
      </w:r>
      <w:r w:rsidRPr="00AA6A89">
        <w:t>有興趣之</w:t>
      </w:r>
      <w:r w:rsidR="004B4301" w:rsidRPr="00AA6A89">
        <w:t>個人</w:t>
      </w:r>
      <w:r w:rsidRPr="00AA6A89">
        <w:t>，均可送件參加。</w:t>
      </w:r>
    </w:p>
    <w:p w:rsidR="004E0CB9" w:rsidRPr="005A0AF5" w:rsidRDefault="009924CE" w:rsidP="006B0DFA">
      <w:pPr>
        <w:numPr>
          <w:ilvl w:val="0"/>
          <w:numId w:val="2"/>
        </w:numPr>
        <w:spacing w:afterLines="50" w:after="180"/>
        <w:jc w:val="both"/>
      </w:pPr>
      <w:r w:rsidRPr="005A0AF5">
        <w:t>收件日期：自</w:t>
      </w:r>
      <w:r w:rsidR="00EB60D7" w:rsidRPr="005A0AF5">
        <w:t>2014</w:t>
      </w:r>
      <w:r w:rsidR="00EB60D7" w:rsidRPr="005A0AF5">
        <w:t>年</w:t>
      </w:r>
      <w:r w:rsidR="00EB60D7" w:rsidRPr="005A0AF5">
        <w:t>11</w:t>
      </w:r>
      <w:r w:rsidR="000A2396" w:rsidRPr="005A0AF5">
        <w:t>月</w:t>
      </w:r>
      <w:r w:rsidR="00075AC6" w:rsidRPr="005A0AF5">
        <w:rPr>
          <w:rFonts w:hint="eastAsia"/>
        </w:rPr>
        <w:t>17</w:t>
      </w:r>
      <w:r w:rsidRPr="005A0AF5">
        <w:t>日至</w:t>
      </w:r>
      <w:r w:rsidR="00EB60D7" w:rsidRPr="005A0AF5">
        <w:t>2014</w:t>
      </w:r>
      <w:r w:rsidR="00EB60D7" w:rsidRPr="005A0AF5">
        <w:t>年</w:t>
      </w:r>
      <w:r w:rsidR="00EB60D7" w:rsidRPr="005A0AF5">
        <w:t>12</w:t>
      </w:r>
      <w:r w:rsidR="000A2396" w:rsidRPr="005A0AF5">
        <w:t>月</w:t>
      </w:r>
      <w:r w:rsidR="00075AC6" w:rsidRPr="005A0AF5">
        <w:rPr>
          <w:rFonts w:hint="eastAsia"/>
        </w:rPr>
        <w:t>17</w:t>
      </w:r>
      <w:r w:rsidRPr="005A0AF5">
        <w:t>日止</w:t>
      </w:r>
      <w:r w:rsidR="00D05229" w:rsidRPr="005A0AF5">
        <w:t>(</w:t>
      </w:r>
      <w:r w:rsidR="00D05229" w:rsidRPr="005A0AF5">
        <w:t>以臺灣時間為</w:t>
      </w:r>
      <w:proofErr w:type="gramStart"/>
      <w:r w:rsidR="00D05229" w:rsidRPr="005A0AF5">
        <w:t>準</w:t>
      </w:r>
      <w:proofErr w:type="gramEnd"/>
      <w:r w:rsidR="00D05229" w:rsidRPr="005A0AF5">
        <w:t>)</w:t>
      </w:r>
      <w:r w:rsidR="00D05229" w:rsidRPr="005A0AF5">
        <w:t>。</w:t>
      </w:r>
    </w:p>
    <w:p w:rsidR="004E0CB9" w:rsidRPr="005A0AF5" w:rsidRDefault="009924CE" w:rsidP="006B0DFA">
      <w:pPr>
        <w:numPr>
          <w:ilvl w:val="0"/>
          <w:numId w:val="2"/>
        </w:numPr>
        <w:spacing w:afterLines="50" w:after="180"/>
        <w:jc w:val="both"/>
      </w:pPr>
      <w:proofErr w:type="gramStart"/>
      <w:r w:rsidRPr="005A0AF5">
        <w:t>徵</w:t>
      </w:r>
      <w:proofErr w:type="gramEnd"/>
      <w:r w:rsidRPr="005A0AF5">
        <w:t>件件數：每人送件不得超過</w:t>
      </w:r>
      <w:r w:rsidR="001063D4" w:rsidRPr="005A0AF5">
        <w:rPr>
          <w:rFonts w:hint="eastAsia"/>
        </w:rPr>
        <w:t>2</w:t>
      </w:r>
      <w:r w:rsidRPr="005A0AF5">
        <w:t>件作品</w:t>
      </w:r>
      <w:r w:rsidR="000C351A" w:rsidRPr="005A0AF5">
        <w:rPr>
          <w:rFonts w:hint="eastAsia"/>
        </w:rPr>
        <w:t>，</w:t>
      </w:r>
      <w:r w:rsidR="00D05229" w:rsidRPr="005A0AF5">
        <w:rPr>
          <w:rFonts w:hint="eastAsia"/>
        </w:rPr>
        <w:t>每</w:t>
      </w:r>
      <w:r w:rsidR="000C351A" w:rsidRPr="005A0AF5">
        <w:rPr>
          <w:rFonts w:hint="eastAsia"/>
        </w:rPr>
        <w:t>件</w:t>
      </w:r>
      <w:proofErr w:type="gramStart"/>
      <w:r w:rsidR="000C351A" w:rsidRPr="005A0AF5">
        <w:rPr>
          <w:rFonts w:hint="eastAsia"/>
        </w:rPr>
        <w:t>作品</w:t>
      </w:r>
      <w:r w:rsidR="00D05229" w:rsidRPr="005A0AF5">
        <w:rPr>
          <w:rFonts w:hint="eastAsia"/>
        </w:rPr>
        <w:t>均須</w:t>
      </w:r>
      <w:r w:rsidR="000C351A" w:rsidRPr="005A0AF5">
        <w:rPr>
          <w:rFonts w:hint="eastAsia"/>
        </w:rPr>
        <w:t>填寫</w:t>
      </w:r>
      <w:proofErr w:type="gramEnd"/>
      <w:r w:rsidR="00D05229" w:rsidRPr="005A0AF5">
        <w:rPr>
          <w:rFonts w:hint="eastAsia"/>
        </w:rPr>
        <w:t>1</w:t>
      </w:r>
      <w:r w:rsidR="00D05229" w:rsidRPr="005A0AF5">
        <w:rPr>
          <w:rFonts w:hint="eastAsia"/>
        </w:rPr>
        <w:t>份</w:t>
      </w:r>
      <w:r w:rsidR="000C351A" w:rsidRPr="005A0AF5">
        <w:rPr>
          <w:rFonts w:hint="eastAsia"/>
        </w:rPr>
        <w:t>報名</w:t>
      </w:r>
      <w:r w:rsidR="00FB0A62" w:rsidRPr="005A0AF5">
        <w:rPr>
          <w:rFonts w:hint="eastAsia"/>
        </w:rPr>
        <w:t>資料</w:t>
      </w:r>
      <w:r w:rsidR="00D05229" w:rsidRPr="005A0AF5">
        <w:rPr>
          <w:rFonts w:hint="eastAsia"/>
        </w:rPr>
        <w:t>及</w:t>
      </w:r>
      <w:r w:rsidR="00C14B08" w:rsidRPr="005A0AF5">
        <w:rPr>
          <w:rFonts w:hint="eastAsia"/>
        </w:rPr>
        <w:t>聲明書</w:t>
      </w:r>
      <w:r w:rsidR="00D05229" w:rsidRPr="005A0AF5">
        <w:rPr>
          <w:rFonts w:hint="eastAsia"/>
        </w:rPr>
        <w:t>暨</w:t>
      </w:r>
      <w:r w:rsidR="00C14B08" w:rsidRPr="005A0AF5">
        <w:rPr>
          <w:rFonts w:hint="eastAsia"/>
        </w:rPr>
        <w:t>授權同意書</w:t>
      </w:r>
      <w:r w:rsidRPr="005A0AF5">
        <w:t>。</w:t>
      </w:r>
    </w:p>
    <w:p w:rsidR="009924CE" w:rsidRPr="005A0AF5" w:rsidRDefault="009924CE" w:rsidP="00295542">
      <w:pPr>
        <w:pStyle w:val="Web"/>
        <w:widowControl w:val="0"/>
        <w:numPr>
          <w:ilvl w:val="0"/>
          <w:numId w:val="2"/>
        </w:numPr>
        <w:spacing w:before="0" w:beforeAutospacing="0" w:after="0" w:afterAutospacing="0"/>
        <w:jc w:val="both"/>
        <w:rPr>
          <w:rFonts w:ascii="Times New Roman" w:hAnsi="Times New Roman"/>
          <w:kern w:val="2"/>
        </w:rPr>
      </w:pPr>
      <w:r w:rsidRPr="005A0AF5">
        <w:rPr>
          <w:rFonts w:ascii="Times New Roman" w:hAnsi="Times New Roman"/>
          <w:kern w:val="2"/>
        </w:rPr>
        <w:t>作品規格</w:t>
      </w:r>
    </w:p>
    <w:p w:rsidR="004E0CB9" w:rsidRPr="005A0AF5" w:rsidRDefault="00EB60D7" w:rsidP="006B0DFA">
      <w:pPr>
        <w:numPr>
          <w:ilvl w:val="0"/>
          <w:numId w:val="1"/>
        </w:numPr>
        <w:spacing w:afterLines="20" w:after="72"/>
        <w:jc w:val="both"/>
      </w:pPr>
      <w:r w:rsidRPr="005A0AF5">
        <w:t>尺寸：</w:t>
      </w:r>
      <w:r w:rsidR="00C70F98" w:rsidRPr="005A0AF5">
        <w:rPr>
          <w:rFonts w:hint="eastAsia"/>
        </w:rPr>
        <w:t>A0(</w:t>
      </w:r>
      <w:r w:rsidR="00C70F98" w:rsidRPr="005A0AF5">
        <w:t>84.1</w:t>
      </w:r>
      <w:r w:rsidR="009924CE" w:rsidRPr="005A0AF5">
        <w:t>×</w:t>
      </w:r>
      <w:r w:rsidR="00C70F98" w:rsidRPr="005A0AF5">
        <w:t>118.9</w:t>
      </w:r>
      <w:r w:rsidR="001C2133" w:rsidRPr="005A0AF5">
        <w:t>cm</w:t>
      </w:r>
      <w:r w:rsidR="00C70F98" w:rsidRPr="005A0AF5">
        <w:t>)</w:t>
      </w:r>
      <w:r w:rsidR="006C1EF5" w:rsidRPr="005A0AF5">
        <w:t>，電子檔：原尺寸</w:t>
      </w:r>
      <w:r w:rsidR="006C1EF5" w:rsidRPr="005A0AF5">
        <w:t>300dpi</w:t>
      </w:r>
      <w:r w:rsidR="006C1EF5" w:rsidRPr="005A0AF5">
        <w:t>解析度之</w:t>
      </w:r>
      <w:r w:rsidR="006C1EF5" w:rsidRPr="005A0AF5">
        <w:t>JPG</w:t>
      </w:r>
      <w:r w:rsidR="006C1EF5" w:rsidRPr="005A0AF5">
        <w:t>檔。</w:t>
      </w:r>
    </w:p>
    <w:p w:rsidR="004E0CB9" w:rsidRPr="005A0AF5" w:rsidRDefault="006C1EF5" w:rsidP="006B0DFA">
      <w:pPr>
        <w:numPr>
          <w:ilvl w:val="0"/>
          <w:numId w:val="1"/>
        </w:numPr>
        <w:spacing w:afterLines="20" w:after="72"/>
        <w:jc w:val="both"/>
      </w:pPr>
      <w:r w:rsidRPr="005A0AF5">
        <w:t>作品須未</w:t>
      </w:r>
      <w:r w:rsidR="00CE7BFF" w:rsidRPr="005A0AF5">
        <w:rPr>
          <w:rFonts w:hint="eastAsia"/>
        </w:rPr>
        <w:t>經</w:t>
      </w:r>
      <w:r w:rsidRPr="005A0AF5">
        <w:t>公開發表、</w:t>
      </w:r>
      <w:r w:rsidR="00CE7BFF" w:rsidRPr="005A0AF5">
        <w:rPr>
          <w:rFonts w:hint="eastAsia"/>
        </w:rPr>
        <w:t>全部</w:t>
      </w:r>
      <w:r w:rsidRPr="005A0AF5">
        <w:t>為自行創作且具原創性。</w:t>
      </w:r>
    </w:p>
    <w:p w:rsidR="004E0CB9" w:rsidRPr="005A0AF5" w:rsidRDefault="009924CE" w:rsidP="006B0DFA">
      <w:pPr>
        <w:numPr>
          <w:ilvl w:val="0"/>
          <w:numId w:val="1"/>
        </w:numPr>
        <w:spacing w:afterLines="50" w:after="180"/>
        <w:jc w:val="both"/>
      </w:pPr>
      <w:r w:rsidRPr="005A0AF5">
        <w:t>不符合上述規定者不予評審。</w:t>
      </w:r>
    </w:p>
    <w:p w:rsidR="004E0CB9" w:rsidRPr="005A0AF5" w:rsidRDefault="00EB60D7" w:rsidP="0041496F">
      <w:pPr>
        <w:numPr>
          <w:ilvl w:val="0"/>
          <w:numId w:val="2"/>
        </w:numPr>
        <w:jc w:val="both"/>
      </w:pPr>
      <w:r w:rsidRPr="005A0AF5">
        <w:t>送件方式：</w:t>
      </w:r>
      <w:r w:rsidR="003A5FE6" w:rsidRPr="005A0AF5">
        <w:rPr>
          <w:rFonts w:hint="eastAsia"/>
        </w:rPr>
        <w:t>一律</w:t>
      </w:r>
      <w:proofErr w:type="gramStart"/>
      <w:r w:rsidR="001C029F" w:rsidRPr="005A0AF5">
        <w:rPr>
          <w:rFonts w:hint="eastAsia"/>
        </w:rPr>
        <w:t>採線上</w:t>
      </w:r>
      <w:proofErr w:type="gramEnd"/>
      <w:r w:rsidR="001C029F" w:rsidRPr="005A0AF5">
        <w:rPr>
          <w:rFonts w:hint="eastAsia"/>
        </w:rPr>
        <w:t>報名送件，請於</w:t>
      </w:r>
      <w:r w:rsidR="00D27896" w:rsidRPr="005A0AF5">
        <w:t>收件日期內</w:t>
      </w:r>
      <w:r w:rsidR="003A5FE6" w:rsidRPr="005A0AF5">
        <w:rPr>
          <w:rFonts w:hint="eastAsia"/>
        </w:rPr>
        <w:t>上網報名，並將</w:t>
      </w:r>
      <w:r w:rsidR="00D27896" w:rsidRPr="005A0AF5">
        <w:t>作品原尺寸</w:t>
      </w:r>
      <w:r w:rsidR="00D27896" w:rsidRPr="005A0AF5">
        <w:t>300dpi</w:t>
      </w:r>
      <w:r w:rsidR="00D27896" w:rsidRPr="005A0AF5">
        <w:t>解析度之</w:t>
      </w:r>
      <w:r w:rsidR="00D27896" w:rsidRPr="005A0AF5">
        <w:t>JPG</w:t>
      </w:r>
      <w:r w:rsidR="00D27896" w:rsidRPr="005A0AF5">
        <w:t>檔、</w:t>
      </w:r>
      <w:r w:rsidR="004E0A97" w:rsidRPr="005A0AF5">
        <w:t>聲明書</w:t>
      </w:r>
      <w:r w:rsidR="00D16438" w:rsidRPr="005A0AF5">
        <w:rPr>
          <w:rFonts w:hint="eastAsia"/>
        </w:rPr>
        <w:t>暨</w:t>
      </w:r>
      <w:r w:rsidR="004E0A97" w:rsidRPr="005A0AF5">
        <w:t>授權同意書掃描檔</w:t>
      </w:r>
      <w:r w:rsidR="003A5FE6" w:rsidRPr="005A0AF5">
        <w:rPr>
          <w:rFonts w:hint="eastAsia"/>
        </w:rPr>
        <w:t>上傳</w:t>
      </w:r>
      <w:r w:rsidRPr="005A0AF5">
        <w:t>，逾時</w:t>
      </w:r>
      <w:proofErr w:type="gramStart"/>
      <w:r w:rsidR="003A5FE6" w:rsidRPr="005A0AF5">
        <w:rPr>
          <w:rFonts w:hint="eastAsia"/>
        </w:rPr>
        <w:t>不</w:t>
      </w:r>
      <w:proofErr w:type="gramEnd"/>
      <w:r w:rsidR="003A5FE6" w:rsidRPr="005A0AF5">
        <w:rPr>
          <w:rFonts w:hint="eastAsia"/>
        </w:rPr>
        <w:t>收件</w:t>
      </w:r>
      <w:r w:rsidR="00D16438" w:rsidRPr="005A0AF5">
        <w:rPr>
          <w:rFonts w:hint="eastAsia"/>
        </w:rPr>
        <w:t>(</w:t>
      </w:r>
      <w:r w:rsidR="00D16438" w:rsidRPr="005A0AF5">
        <w:t>聲明書</w:t>
      </w:r>
      <w:r w:rsidR="00D16438" w:rsidRPr="005A0AF5">
        <w:rPr>
          <w:rFonts w:hint="eastAsia"/>
        </w:rPr>
        <w:t>暨</w:t>
      </w:r>
      <w:r w:rsidR="00D16438" w:rsidRPr="005A0AF5">
        <w:t>授權</w:t>
      </w:r>
      <w:proofErr w:type="gramStart"/>
      <w:r w:rsidR="00D16438" w:rsidRPr="005A0AF5">
        <w:t>同意書</w:t>
      </w:r>
      <w:r w:rsidR="000F2933" w:rsidRPr="005A0AF5">
        <w:rPr>
          <w:rFonts w:hint="eastAsia"/>
        </w:rPr>
        <w:t>須</w:t>
      </w:r>
      <w:r w:rsidR="00D16438" w:rsidRPr="005A0AF5">
        <w:rPr>
          <w:rFonts w:hint="eastAsia"/>
        </w:rPr>
        <w:t>親筆</w:t>
      </w:r>
      <w:proofErr w:type="gramEnd"/>
      <w:r w:rsidR="00D16438" w:rsidRPr="005A0AF5">
        <w:rPr>
          <w:rFonts w:hint="eastAsia"/>
        </w:rPr>
        <w:t>簽名後掃描</w:t>
      </w:r>
      <w:r w:rsidR="00D16438" w:rsidRPr="005A0AF5">
        <w:rPr>
          <w:rFonts w:hint="eastAsia"/>
        </w:rPr>
        <w:t>)</w:t>
      </w:r>
      <w:r w:rsidRPr="005A0AF5">
        <w:t>。</w:t>
      </w:r>
    </w:p>
    <w:p w:rsidR="0041496F" w:rsidRPr="005A0AF5" w:rsidRDefault="0041496F" w:rsidP="0041496F">
      <w:pPr>
        <w:spacing w:afterLines="50" w:after="180"/>
        <w:ind w:left="567"/>
        <w:jc w:val="both"/>
      </w:pPr>
      <w:proofErr w:type="gramStart"/>
      <w:r w:rsidRPr="005A0AF5">
        <w:rPr>
          <w:rFonts w:hint="eastAsia"/>
        </w:rPr>
        <w:t>報名暨送件</w:t>
      </w:r>
      <w:proofErr w:type="gramEnd"/>
      <w:r w:rsidRPr="005A0AF5">
        <w:rPr>
          <w:rFonts w:hint="eastAsia"/>
        </w:rPr>
        <w:t>網站：</w:t>
      </w:r>
      <w:r w:rsidR="009143CC" w:rsidRPr="005A0AF5">
        <w:t>zodiac.ntust.edu.tw</w:t>
      </w:r>
      <w:r w:rsidR="009143CC" w:rsidRPr="005A0AF5">
        <w:rPr>
          <w:rFonts w:hint="eastAsia"/>
        </w:rPr>
        <w:t>。</w:t>
      </w:r>
    </w:p>
    <w:p w:rsidR="004E0CB9" w:rsidRDefault="009924CE" w:rsidP="006B0DFA">
      <w:pPr>
        <w:numPr>
          <w:ilvl w:val="0"/>
          <w:numId w:val="2"/>
        </w:numPr>
        <w:spacing w:afterLines="50" w:after="180"/>
        <w:jc w:val="both"/>
      </w:pPr>
      <w:r w:rsidRPr="00AA6A89">
        <w:t>作品評審：</w:t>
      </w:r>
      <w:r w:rsidR="00092D5E" w:rsidRPr="00AA6A89">
        <w:t>由</w:t>
      </w:r>
      <w:r w:rsidR="001063D4">
        <w:t>主辦單位</w:t>
      </w:r>
      <w:r w:rsidR="00092D5E" w:rsidRPr="00AA6A89">
        <w:t>聘請專業名家，以作品原尺寸</w:t>
      </w:r>
      <w:r w:rsidR="00092D5E" w:rsidRPr="00AA6A89">
        <w:t>300dpi</w:t>
      </w:r>
      <w:r w:rsidR="00092D5E" w:rsidRPr="00AA6A89">
        <w:t>解析度之</w:t>
      </w:r>
      <w:r w:rsidR="00092D5E" w:rsidRPr="00AA6A89">
        <w:t>JPG</w:t>
      </w:r>
      <w:r w:rsidR="00092D5E" w:rsidRPr="00AA6A89">
        <w:t>電子</w:t>
      </w:r>
      <w:proofErr w:type="gramStart"/>
      <w:r w:rsidR="00092D5E" w:rsidRPr="00AA6A89">
        <w:t>檔</w:t>
      </w:r>
      <w:proofErr w:type="gramEnd"/>
      <w:r w:rsidR="00092D5E" w:rsidRPr="00AA6A89">
        <w:t>進行評選，</w:t>
      </w:r>
      <w:r w:rsidRPr="00AA6A89">
        <w:t>得獎名單於評選結束後公布。作品未達獲獎標準，得由評審委員決議從缺。</w:t>
      </w:r>
    </w:p>
    <w:p w:rsidR="009924CE" w:rsidRPr="00E63E1C" w:rsidRDefault="009924CE" w:rsidP="00295542">
      <w:pPr>
        <w:numPr>
          <w:ilvl w:val="0"/>
          <w:numId w:val="2"/>
        </w:numPr>
        <w:jc w:val="both"/>
      </w:pPr>
      <w:r w:rsidRPr="00E63E1C">
        <w:t>作品獎勵</w:t>
      </w:r>
      <w:r w:rsidR="00E578AC" w:rsidRPr="00E63E1C">
        <w:rPr>
          <w:rFonts w:hint="eastAsia"/>
        </w:rPr>
        <w:t>與回饋金</w:t>
      </w:r>
    </w:p>
    <w:p w:rsidR="004E0CB9" w:rsidRPr="00905EF4" w:rsidRDefault="00FB1B9D" w:rsidP="00905EF4">
      <w:pPr>
        <w:pStyle w:val="ac"/>
        <w:numPr>
          <w:ilvl w:val="0"/>
          <w:numId w:val="5"/>
        </w:numPr>
        <w:spacing w:afterLines="20" w:after="72"/>
        <w:ind w:leftChars="0" w:hanging="499"/>
        <w:jc w:val="both"/>
        <w:rPr>
          <w:bCs/>
        </w:rPr>
      </w:pPr>
      <w:r w:rsidRPr="00AA6A89">
        <w:t>金</w:t>
      </w:r>
      <w:r w:rsidR="009924CE" w:rsidRPr="00AA6A89">
        <w:t>獎：</w:t>
      </w:r>
      <w:r w:rsidRPr="00AA6A89">
        <w:t>1</w:t>
      </w:r>
      <w:r w:rsidR="009924CE" w:rsidRPr="00AA6A89">
        <w:t>名，</w:t>
      </w:r>
      <w:r w:rsidRPr="00AA6A89">
        <w:t>獎金</w:t>
      </w:r>
      <w:r w:rsidR="009924CE" w:rsidRPr="00AA6A89">
        <w:t>新臺幣</w:t>
      </w:r>
      <w:r w:rsidR="00EE353F">
        <w:rPr>
          <w:rFonts w:hint="eastAsia"/>
        </w:rPr>
        <w:t>20</w:t>
      </w:r>
      <w:r w:rsidR="009924CE" w:rsidRPr="00AA6A89">
        <w:t>萬元整，獎狀</w:t>
      </w:r>
      <w:r w:rsidR="009924CE" w:rsidRPr="00AA6A89">
        <w:t>1</w:t>
      </w:r>
      <w:r w:rsidR="009924CE" w:rsidRPr="00AA6A89">
        <w:t>面。</w:t>
      </w:r>
      <w:r w:rsidR="009924CE" w:rsidRPr="00905EF4">
        <w:rPr>
          <w:bCs/>
        </w:rPr>
        <w:t xml:space="preserve"> </w:t>
      </w:r>
    </w:p>
    <w:p w:rsidR="004E0CB9" w:rsidRDefault="00FB1B9D" w:rsidP="00905EF4">
      <w:pPr>
        <w:pStyle w:val="ac"/>
        <w:numPr>
          <w:ilvl w:val="0"/>
          <w:numId w:val="5"/>
        </w:numPr>
        <w:spacing w:afterLines="20" w:after="72"/>
        <w:ind w:leftChars="0" w:hanging="499"/>
        <w:jc w:val="both"/>
        <w:rPr>
          <w:bCs/>
        </w:rPr>
      </w:pPr>
      <w:r w:rsidRPr="00AA6A89">
        <w:t>銀</w:t>
      </w:r>
      <w:r w:rsidR="00760F3E">
        <w:rPr>
          <w:rFonts w:hint="eastAsia"/>
        </w:rPr>
        <w:t>獎</w:t>
      </w:r>
      <w:r w:rsidR="009924CE" w:rsidRPr="00AA6A89">
        <w:t>：</w:t>
      </w:r>
      <w:r w:rsidR="009924CE" w:rsidRPr="00AA6A89">
        <w:t>1</w:t>
      </w:r>
      <w:r w:rsidR="009924CE" w:rsidRPr="00AA6A89">
        <w:t>名，</w:t>
      </w:r>
      <w:r w:rsidR="00846E0C" w:rsidRPr="00AA6A89">
        <w:t>獎金</w:t>
      </w:r>
      <w:r w:rsidR="009924CE" w:rsidRPr="00AA6A89">
        <w:t>新臺幣</w:t>
      </w:r>
      <w:r w:rsidR="00846E0C" w:rsidRPr="00AA6A89">
        <w:t>5</w:t>
      </w:r>
      <w:r w:rsidR="009924CE" w:rsidRPr="00AA6A89">
        <w:t>萬元整，獎狀</w:t>
      </w:r>
      <w:r w:rsidR="009924CE" w:rsidRPr="00AA6A89">
        <w:t>1</w:t>
      </w:r>
      <w:r w:rsidR="009924CE" w:rsidRPr="00AA6A89">
        <w:t>面</w:t>
      </w:r>
      <w:r w:rsidR="009924CE" w:rsidRPr="00AA6A89">
        <w:rPr>
          <w:bCs/>
        </w:rPr>
        <w:t>。</w:t>
      </w:r>
    </w:p>
    <w:p w:rsidR="004E0CB9" w:rsidRDefault="00FB1B9D" w:rsidP="00905EF4">
      <w:pPr>
        <w:pStyle w:val="ac"/>
        <w:numPr>
          <w:ilvl w:val="0"/>
          <w:numId w:val="5"/>
        </w:numPr>
        <w:spacing w:afterLines="20" w:after="72"/>
        <w:ind w:leftChars="0" w:hanging="499"/>
        <w:jc w:val="both"/>
      </w:pPr>
      <w:r w:rsidRPr="00AA6A89">
        <w:t>銅獎</w:t>
      </w:r>
      <w:r w:rsidR="009924CE" w:rsidRPr="00AA6A89">
        <w:t>：</w:t>
      </w:r>
      <w:r w:rsidRPr="00AA6A89">
        <w:t>1</w:t>
      </w:r>
      <w:r w:rsidR="009924CE" w:rsidRPr="00AA6A89">
        <w:t>名，</w:t>
      </w:r>
      <w:r w:rsidR="00846E0C" w:rsidRPr="00AA6A89">
        <w:t>獎金</w:t>
      </w:r>
      <w:r w:rsidR="009924CE" w:rsidRPr="00AA6A89">
        <w:t>新臺幣</w:t>
      </w:r>
      <w:r w:rsidR="00846E0C" w:rsidRPr="00AA6A89">
        <w:t>3</w:t>
      </w:r>
      <w:r w:rsidR="009924CE" w:rsidRPr="00AA6A89">
        <w:t>萬元整，獎狀</w:t>
      </w:r>
      <w:r w:rsidR="009924CE" w:rsidRPr="00AA6A89">
        <w:t>1</w:t>
      </w:r>
      <w:r w:rsidR="009924CE" w:rsidRPr="00AA6A89">
        <w:t>面。</w:t>
      </w:r>
    </w:p>
    <w:p w:rsidR="004E0CB9" w:rsidRDefault="00FB1B9D" w:rsidP="00905EF4">
      <w:pPr>
        <w:pStyle w:val="ac"/>
        <w:numPr>
          <w:ilvl w:val="0"/>
          <w:numId w:val="5"/>
        </w:numPr>
        <w:spacing w:afterLines="20" w:after="72"/>
        <w:ind w:leftChars="0" w:hanging="499"/>
        <w:jc w:val="both"/>
      </w:pPr>
      <w:r w:rsidRPr="00AA6A89">
        <w:t>優選：</w:t>
      </w:r>
      <w:r w:rsidR="00384EB0" w:rsidRPr="00AA6A89">
        <w:t>3</w:t>
      </w:r>
      <w:r w:rsidR="00384EB0" w:rsidRPr="00AA6A89">
        <w:t>名，</w:t>
      </w:r>
      <w:r w:rsidR="00846E0C" w:rsidRPr="00AA6A89">
        <w:t>每位獎金新臺幣</w:t>
      </w:r>
      <w:r w:rsidR="00846E0C" w:rsidRPr="00AA6A89">
        <w:t>1</w:t>
      </w:r>
      <w:r w:rsidR="00846E0C" w:rsidRPr="00AA6A89">
        <w:t>萬元整，獎狀</w:t>
      </w:r>
      <w:r w:rsidR="00846E0C" w:rsidRPr="00AA6A89">
        <w:t>1</w:t>
      </w:r>
      <w:r w:rsidR="00846E0C" w:rsidRPr="00AA6A89">
        <w:t>面。</w:t>
      </w:r>
    </w:p>
    <w:p w:rsidR="004E0CB9" w:rsidRDefault="00AF1366" w:rsidP="00905EF4">
      <w:pPr>
        <w:pStyle w:val="ac"/>
        <w:numPr>
          <w:ilvl w:val="0"/>
          <w:numId w:val="5"/>
        </w:numPr>
        <w:spacing w:afterLines="20" w:after="72"/>
        <w:ind w:leftChars="0" w:hanging="499"/>
        <w:jc w:val="both"/>
      </w:pPr>
      <w:r>
        <w:rPr>
          <w:rFonts w:hint="eastAsia"/>
        </w:rPr>
        <w:t>佳作</w:t>
      </w:r>
      <w:r w:rsidR="00846E0C" w:rsidRPr="00AA6A89">
        <w:t>：若干</w:t>
      </w:r>
      <w:r w:rsidR="00C60D64">
        <w:rPr>
          <w:rFonts w:hint="eastAsia"/>
        </w:rPr>
        <w:t>名</w:t>
      </w:r>
      <w:r w:rsidR="00846E0C" w:rsidRPr="00AA6A89">
        <w:t>，每位獎狀</w:t>
      </w:r>
      <w:r w:rsidR="00846E0C" w:rsidRPr="00AA6A89">
        <w:t>1</w:t>
      </w:r>
      <w:r w:rsidR="00846E0C" w:rsidRPr="00AA6A89">
        <w:t>面。</w:t>
      </w:r>
    </w:p>
    <w:p w:rsidR="00E578AC" w:rsidRDefault="00E578AC" w:rsidP="00905EF4">
      <w:pPr>
        <w:pStyle w:val="ac"/>
        <w:numPr>
          <w:ilvl w:val="0"/>
          <w:numId w:val="5"/>
        </w:numPr>
        <w:spacing w:afterLines="20" w:after="72"/>
        <w:ind w:leftChars="0" w:hanging="499"/>
        <w:jc w:val="both"/>
      </w:pPr>
      <w:r w:rsidRPr="00E63E1C">
        <w:rPr>
          <w:rFonts w:hint="eastAsia"/>
        </w:rPr>
        <w:t>優選以上作品如經主辦單位授權第三人利用而獲有授權金者，</w:t>
      </w:r>
      <w:r w:rsidR="009F322E" w:rsidRPr="00E63E1C">
        <w:rPr>
          <w:rFonts w:hint="eastAsia"/>
        </w:rPr>
        <w:t>以</w:t>
      </w:r>
      <w:r w:rsidRPr="00E63E1C">
        <w:rPr>
          <w:rFonts w:hint="eastAsia"/>
        </w:rPr>
        <w:t>授權金之</w:t>
      </w:r>
      <w:r w:rsidRPr="00E63E1C">
        <w:rPr>
          <w:rFonts w:hint="eastAsia"/>
        </w:rPr>
        <w:t>50%</w:t>
      </w:r>
      <w:r w:rsidRPr="00E63E1C">
        <w:rPr>
          <w:rFonts w:hint="eastAsia"/>
        </w:rPr>
        <w:t>作為回饋金支付予參賽者</w:t>
      </w:r>
      <w:r w:rsidRPr="00760F3E">
        <w:rPr>
          <w:rFonts w:hint="eastAsia"/>
        </w:rPr>
        <w:t>。</w:t>
      </w:r>
    </w:p>
    <w:p w:rsidR="004E0CB9" w:rsidRDefault="00C74C30" w:rsidP="00905EF4">
      <w:pPr>
        <w:pStyle w:val="ac"/>
        <w:numPr>
          <w:ilvl w:val="0"/>
          <w:numId w:val="8"/>
        </w:numPr>
        <w:spacing w:afterLines="50" w:after="180"/>
        <w:ind w:leftChars="0" w:left="1064" w:hanging="497"/>
        <w:jc w:val="both"/>
      </w:pPr>
      <w:r w:rsidRPr="00AA6A89">
        <w:t>獎金須依中華民國稅法規定扣稅，獲獎人為國內居住之個人，按給付金額扣</w:t>
      </w:r>
      <w:r w:rsidR="009E058C">
        <w:rPr>
          <w:rFonts w:hint="eastAsia"/>
        </w:rPr>
        <w:t>除</w:t>
      </w:r>
      <w:r w:rsidRPr="00AA6A89">
        <w:t>10%</w:t>
      </w:r>
      <w:r w:rsidRPr="00AA6A89">
        <w:t>；獲獎人為非國內居住之個人，按給付金額扣</w:t>
      </w:r>
      <w:r w:rsidR="009E058C">
        <w:rPr>
          <w:rFonts w:hint="eastAsia"/>
        </w:rPr>
        <w:t>除</w:t>
      </w:r>
      <w:r w:rsidRPr="00AA6A89">
        <w:t>20%</w:t>
      </w:r>
      <w:r w:rsidR="00384EB0" w:rsidRPr="00AA6A89">
        <w:t>。</w:t>
      </w:r>
    </w:p>
    <w:p w:rsidR="009924CE" w:rsidRPr="00AA6A89" w:rsidRDefault="009924CE" w:rsidP="00916E91">
      <w:pPr>
        <w:numPr>
          <w:ilvl w:val="0"/>
          <w:numId w:val="2"/>
        </w:numPr>
        <w:ind w:left="851" w:hanging="851"/>
        <w:jc w:val="both"/>
      </w:pPr>
      <w:r w:rsidRPr="00AA6A89">
        <w:t>權利及責任</w:t>
      </w:r>
    </w:p>
    <w:p w:rsidR="004E0CB9" w:rsidRPr="00015BF7" w:rsidRDefault="001130C6" w:rsidP="00916E91">
      <w:pPr>
        <w:pStyle w:val="ac"/>
        <w:numPr>
          <w:ilvl w:val="0"/>
          <w:numId w:val="9"/>
        </w:numPr>
        <w:spacing w:afterLines="20" w:after="72"/>
        <w:ind w:leftChars="0" w:hanging="499"/>
        <w:jc w:val="both"/>
      </w:pPr>
      <w:r w:rsidRPr="00E63E1C">
        <w:rPr>
          <w:rFonts w:hint="eastAsia"/>
        </w:rPr>
        <w:t>所有</w:t>
      </w:r>
      <w:r w:rsidR="0035479E" w:rsidRPr="00015BF7">
        <w:rPr>
          <w:rFonts w:hint="eastAsia"/>
        </w:rPr>
        <w:t>參賽作品得由主辦單位</w:t>
      </w:r>
      <w:r w:rsidR="00F229E5" w:rsidRPr="00E63E1C">
        <w:rPr>
          <w:rFonts w:hint="eastAsia"/>
        </w:rPr>
        <w:t>無償</w:t>
      </w:r>
      <w:proofErr w:type="gramStart"/>
      <w:r w:rsidR="00760F3E" w:rsidRPr="00015BF7">
        <w:rPr>
          <w:rFonts w:hint="eastAsia"/>
        </w:rPr>
        <w:t>重製</w:t>
      </w:r>
      <w:r w:rsidR="00A3036A" w:rsidRPr="00015BF7">
        <w:rPr>
          <w:rFonts w:hint="eastAsia"/>
        </w:rPr>
        <w:t>並公開</w:t>
      </w:r>
      <w:proofErr w:type="gramEnd"/>
      <w:r w:rsidR="00A3036A" w:rsidRPr="00015BF7">
        <w:rPr>
          <w:rFonts w:hint="eastAsia"/>
        </w:rPr>
        <w:t>展示</w:t>
      </w:r>
      <w:r w:rsidR="004B5438" w:rsidRPr="00015BF7">
        <w:rPr>
          <w:rFonts w:hint="eastAsia"/>
        </w:rPr>
        <w:t>，</w:t>
      </w:r>
      <w:r w:rsidR="00F72304" w:rsidRPr="00015BF7">
        <w:rPr>
          <w:rFonts w:hint="eastAsia"/>
        </w:rPr>
        <w:t>參賽者</w:t>
      </w:r>
      <w:r w:rsidR="00C2629F" w:rsidRPr="00015BF7">
        <w:rPr>
          <w:rFonts w:hint="eastAsia"/>
          <w:bCs/>
        </w:rPr>
        <w:t>並</w:t>
      </w:r>
      <w:r w:rsidR="00F77C72" w:rsidRPr="00E63E1C">
        <w:rPr>
          <w:rFonts w:hint="eastAsia"/>
          <w:bCs/>
        </w:rPr>
        <w:t>同意無償</w:t>
      </w:r>
      <w:r w:rsidR="00C2629F" w:rsidRPr="00015BF7">
        <w:rPr>
          <w:bCs/>
        </w:rPr>
        <w:t>授權主</w:t>
      </w:r>
      <w:r w:rsidR="00C2629F" w:rsidRPr="00015BF7">
        <w:rPr>
          <w:bCs/>
        </w:rPr>
        <w:lastRenderedPageBreak/>
        <w:t>辦單位</w:t>
      </w:r>
      <w:r w:rsidR="002A6005" w:rsidRPr="00E63E1C">
        <w:rPr>
          <w:rFonts w:hint="eastAsia"/>
          <w:bCs/>
        </w:rPr>
        <w:t>及</w:t>
      </w:r>
      <w:r w:rsidR="00F77C72" w:rsidRPr="00E63E1C">
        <w:rPr>
          <w:rFonts w:hint="eastAsia"/>
          <w:bCs/>
        </w:rPr>
        <w:t>經主辦單位</w:t>
      </w:r>
      <w:r w:rsidR="002A6005" w:rsidRPr="00E63E1C">
        <w:rPr>
          <w:rFonts w:hint="eastAsia"/>
          <w:bCs/>
        </w:rPr>
        <w:t>授權之第三人</w:t>
      </w:r>
      <w:r w:rsidR="00B0059C" w:rsidRPr="00015BF7">
        <w:rPr>
          <w:rFonts w:hint="eastAsia"/>
          <w:bCs/>
        </w:rPr>
        <w:t>得基於</w:t>
      </w:r>
      <w:r w:rsidR="008E4BAB" w:rsidRPr="00E63E1C">
        <w:rPr>
          <w:rFonts w:hint="eastAsia"/>
          <w:bCs/>
        </w:rPr>
        <w:t>評審、</w:t>
      </w:r>
      <w:r w:rsidR="00B0059C" w:rsidRPr="00015BF7">
        <w:rPr>
          <w:rFonts w:hint="eastAsia"/>
          <w:bCs/>
        </w:rPr>
        <w:t>宣傳、報導、研究等非營利目的</w:t>
      </w:r>
      <w:r w:rsidR="00C2629F" w:rsidRPr="00015BF7">
        <w:rPr>
          <w:bCs/>
        </w:rPr>
        <w:t>，</w:t>
      </w:r>
      <w:r w:rsidR="00F72304" w:rsidRPr="00015BF7">
        <w:rPr>
          <w:rFonts w:hint="eastAsia"/>
          <w:bCs/>
        </w:rPr>
        <w:t>以廣播、攝影、錄影、新聞紙、網路或其他方法利用參賽作品，</w:t>
      </w:r>
      <w:r w:rsidR="00C2629F" w:rsidRPr="00015BF7">
        <w:rPr>
          <w:bCs/>
        </w:rPr>
        <w:t>不受時間、地域、次數及方式之限制</w:t>
      </w:r>
      <w:r w:rsidR="00C2629F" w:rsidRPr="00F77C72">
        <w:rPr>
          <w:bCs/>
        </w:rPr>
        <w:t>，</w:t>
      </w:r>
      <w:r w:rsidR="001E77CA" w:rsidRPr="00F77C72">
        <w:rPr>
          <w:rFonts w:hint="eastAsia"/>
          <w:bCs/>
        </w:rPr>
        <w:t>主辦單位不須另支付報酬予參賽者。</w:t>
      </w:r>
      <w:r w:rsidR="00760F3E" w:rsidRPr="00015BF7">
        <w:rPr>
          <w:rFonts w:hint="eastAsia"/>
          <w:bCs/>
        </w:rPr>
        <w:t>參賽</w:t>
      </w:r>
      <w:r w:rsidR="00167A7D">
        <w:rPr>
          <w:rFonts w:hint="eastAsia"/>
          <w:bCs/>
        </w:rPr>
        <w:t>者</w:t>
      </w:r>
      <w:r w:rsidR="004B5438" w:rsidRPr="00015BF7">
        <w:rPr>
          <w:rFonts w:ascii="新細明體" w:hAnsi="新細明體" w:hint="eastAsia"/>
        </w:rPr>
        <w:t>並同意不對主辦單位</w:t>
      </w:r>
      <w:r w:rsidR="00F77C72" w:rsidRPr="00E63E1C">
        <w:rPr>
          <w:rFonts w:ascii="新細明體" w:hAnsi="新細明體" w:hint="eastAsia"/>
        </w:rPr>
        <w:t>及經主辦單位授權之第三人</w:t>
      </w:r>
      <w:r w:rsidR="004B5438" w:rsidRPr="00015BF7">
        <w:rPr>
          <w:rFonts w:ascii="新細明體" w:hAnsi="新細明體" w:hint="eastAsia"/>
        </w:rPr>
        <w:t>行使著作人格權。</w:t>
      </w:r>
    </w:p>
    <w:p w:rsidR="004E0CB9" w:rsidRPr="005A381F" w:rsidRDefault="001130C6" w:rsidP="00916E91">
      <w:pPr>
        <w:pStyle w:val="ac"/>
        <w:numPr>
          <w:ilvl w:val="0"/>
          <w:numId w:val="9"/>
        </w:numPr>
        <w:spacing w:afterLines="20" w:after="72"/>
        <w:ind w:leftChars="0" w:hanging="499"/>
        <w:jc w:val="both"/>
        <w:rPr>
          <w:bCs/>
        </w:rPr>
      </w:pPr>
      <w:r w:rsidRPr="00916E91">
        <w:rPr>
          <w:rFonts w:hint="eastAsia"/>
          <w:bCs/>
        </w:rPr>
        <w:t>參賽者同意於其</w:t>
      </w:r>
      <w:r w:rsidR="00760F3E" w:rsidRPr="00916E91">
        <w:rPr>
          <w:rFonts w:hint="eastAsia"/>
          <w:bCs/>
        </w:rPr>
        <w:t>參賽作品經評選為金、銀、銅獎及優選作品</w:t>
      </w:r>
      <w:r w:rsidRPr="00916E91">
        <w:rPr>
          <w:rFonts w:hint="eastAsia"/>
          <w:bCs/>
        </w:rPr>
        <w:t>(</w:t>
      </w:r>
      <w:r w:rsidRPr="00916E91">
        <w:rPr>
          <w:rFonts w:hint="eastAsia"/>
          <w:bCs/>
        </w:rPr>
        <w:t>下稱「得獎作品」</w:t>
      </w:r>
      <w:r w:rsidRPr="00916E91">
        <w:rPr>
          <w:rFonts w:hint="eastAsia"/>
          <w:bCs/>
        </w:rPr>
        <w:t>)</w:t>
      </w:r>
      <w:r w:rsidRPr="00916E91">
        <w:rPr>
          <w:rFonts w:hint="eastAsia"/>
          <w:bCs/>
        </w:rPr>
        <w:t>時，</w:t>
      </w:r>
      <w:r w:rsidR="00C07E56" w:rsidRPr="00916E91">
        <w:rPr>
          <w:rFonts w:hint="eastAsia"/>
          <w:bCs/>
        </w:rPr>
        <w:t>自公布得獎之日起</w:t>
      </w:r>
      <w:r w:rsidR="00DB2FA9" w:rsidRPr="00916E91">
        <w:rPr>
          <w:rFonts w:hint="eastAsia"/>
          <w:bCs/>
        </w:rPr>
        <w:t>該得獎作品之著作財產權歸主辦單位與參賽者雙方共有</w:t>
      </w:r>
      <w:r w:rsidR="00AB0FE1" w:rsidRPr="00916E91">
        <w:rPr>
          <w:rFonts w:hint="eastAsia"/>
          <w:bCs/>
        </w:rPr>
        <w:t>(</w:t>
      </w:r>
      <w:r w:rsidR="00AB0FE1" w:rsidRPr="00916E91">
        <w:rPr>
          <w:rFonts w:hint="eastAsia"/>
          <w:bCs/>
        </w:rPr>
        <w:t>應有部分雙方各半</w:t>
      </w:r>
      <w:r w:rsidR="00AB0FE1" w:rsidRPr="00916E91">
        <w:rPr>
          <w:rFonts w:hint="eastAsia"/>
          <w:bCs/>
        </w:rPr>
        <w:t>)</w:t>
      </w:r>
      <w:r w:rsidR="00716655" w:rsidRPr="00916E91">
        <w:rPr>
          <w:rFonts w:hint="eastAsia"/>
          <w:bCs/>
        </w:rPr>
        <w:t>，參賽者同意主辦單位得就該得獎作品</w:t>
      </w:r>
      <w:r w:rsidR="00AB0FE1" w:rsidRPr="00916E91">
        <w:rPr>
          <w:rFonts w:hint="eastAsia"/>
          <w:bCs/>
        </w:rPr>
        <w:t>獨立行使著作財產權</w:t>
      </w:r>
      <w:r w:rsidR="00716655" w:rsidRPr="00916E91">
        <w:rPr>
          <w:rFonts w:hint="eastAsia"/>
          <w:bCs/>
        </w:rPr>
        <w:t>或授權第三人利用</w:t>
      </w:r>
      <w:r w:rsidR="00C83025" w:rsidRPr="00916E91">
        <w:rPr>
          <w:rFonts w:hint="eastAsia"/>
          <w:bCs/>
        </w:rPr>
        <w:t>，</w:t>
      </w:r>
      <w:r w:rsidR="00760F3E" w:rsidRPr="00916E91">
        <w:rPr>
          <w:rFonts w:hint="eastAsia"/>
          <w:bCs/>
        </w:rPr>
        <w:t>參賽者並同意不對主辦單位及</w:t>
      </w:r>
      <w:r w:rsidR="002C1426" w:rsidRPr="00916E91">
        <w:rPr>
          <w:rFonts w:hint="eastAsia"/>
          <w:bCs/>
        </w:rPr>
        <w:t>經主辦單位授權之第三人行使著作人格權</w:t>
      </w:r>
      <w:r w:rsidR="00674D92" w:rsidRPr="00916E91">
        <w:rPr>
          <w:rFonts w:hint="eastAsia"/>
          <w:bCs/>
        </w:rPr>
        <w:t>，</w:t>
      </w:r>
      <w:r w:rsidR="005741F4" w:rsidRPr="00916E91">
        <w:rPr>
          <w:rFonts w:hint="eastAsia"/>
          <w:bCs/>
        </w:rPr>
        <w:t>主辦單位</w:t>
      </w:r>
      <w:r w:rsidR="00674D92" w:rsidRPr="00916E91">
        <w:rPr>
          <w:rFonts w:hint="eastAsia"/>
          <w:bCs/>
        </w:rPr>
        <w:t>不需另行支付報酬</w:t>
      </w:r>
      <w:r w:rsidR="00AB0FE1" w:rsidRPr="00916E91">
        <w:rPr>
          <w:rFonts w:hint="eastAsia"/>
          <w:bCs/>
        </w:rPr>
        <w:t>予參賽者</w:t>
      </w:r>
      <w:r w:rsidR="002C1426" w:rsidRPr="00916E91">
        <w:rPr>
          <w:rFonts w:hint="eastAsia"/>
          <w:bCs/>
        </w:rPr>
        <w:t>。主辦單位如因授權第三人利用</w:t>
      </w:r>
      <w:r w:rsidR="00760F3E" w:rsidRPr="00916E91">
        <w:rPr>
          <w:rFonts w:hint="eastAsia"/>
          <w:bCs/>
        </w:rPr>
        <w:t>上開</w:t>
      </w:r>
      <w:r w:rsidR="00D225F4" w:rsidRPr="00916E91">
        <w:rPr>
          <w:rFonts w:hint="eastAsia"/>
          <w:bCs/>
        </w:rPr>
        <w:t>得獎</w:t>
      </w:r>
      <w:r w:rsidR="00760F3E" w:rsidRPr="00916E91">
        <w:rPr>
          <w:rFonts w:hint="eastAsia"/>
          <w:bCs/>
        </w:rPr>
        <w:t>作品而獲有授權金者，</w:t>
      </w:r>
      <w:r w:rsidR="005E780B" w:rsidRPr="00916E91">
        <w:rPr>
          <w:rFonts w:hint="eastAsia"/>
          <w:bCs/>
        </w:rPr>
        <w:t>主辦單位同意</w:t>
      </w:r>
      <w:r w:rsidR="00042682" w:rsidRPr="00916E91">
        <w:rPr>
          <w:rFonts w:hint="eastAsia"/>
          <w:bCs/>
        </w:rPr>
        <w:t>將</w:t>
      </w:r>
      <w:r w:rsidR="005E780B" w:rsidRPr="00916E91">
        <w:rPr>
          <w:rFonts w:hint="eastAsia"/>
          <w:bCs/>
        </w:rPr>
        <w:t>授權金</w:t>
      </w:r>
      <w:r w:rsidR="00042682" w:rsidRPr="00916E91">
        <w:rPr>
          <w:rFonts w:hint="eastAsia"/>
          <w:bCs/>
        </w:rPr>
        <w:t>之</w:t>
      </w:r>
      <w:r w:rsidR="00042682" w:rsidRPr="00916E91">
        <w:rPr>
          <w:rFonts w:hint="eastAsia"/>
          <w:bCs/>
        </w:rPr>
        <w:t>50%</w:t>
      </w:r>
      <w:r w:rsidR="00042682" w:rsidRPr="00916E91">
        <w:rPr>
          <w:rFonts w:hint="eastAsia"/>
          <w:bCs/>
        </w:rPr>
        <w:t>作為</w:t>
      </w:r>
      <w:r w:rsidR="005E780B" w:rsidRPr="00916E91">
        <w:rPr>
          <w:rFonts w:hint="eastAsia"/>
          <w:bCs/>
        </w:rPr>
        <w:t>回饋金支付予參賽者</w:t>
      </w:r>
      <w:r w:rsidR="00760F3E" w:rsidRPr="00916E91">
        <w:rPr>
          <w:rFonts w:hint="eastAsia"/>
          <w:bCs/>
        </w:rPr>
        <w:t>。</w:t>
      </w:r>
    </w:p>
    <w:p w:rsidR="009924CE" w:rsidRPr="00AA6A89" w:rsidRDefault="002C1426" w:rsidP="00916E91">
      <w:pPr>
        <w:pStyle w:val="ac"/>
        <w:numPr>
          <w:ilvl w:val="0"/>
          <w:numId w:val="9"/>
        </w:numPr>
        <w:spacing w:afterLines="20" w:after="72"/>
        <w:ind w:leftChars="0" w:hanging="499"/>
        <w:jc w:val="both"/>
        <w:rPr>
          <w:bCs/>
        </w:rPr>
      </w:pPr>
      <w:r>
        <w:rPr>
          <w:rFonts w:hint="eastAsia"/>
          <w:bCs/>
        </w:rPr>
        <w:t>參賽者</w:t>
      </w:r>
      <w:r w:rsidR="009924CE" w:rsidRPr="00AA6A89">
        <w:rPr>
          <w:bCs/>
        </w:rPr>
        <w:t>於</w:t>
      </w:r>
      <w:r w:rsidR="009924CE" w:rsidRPr="00916E91">
        <w:t>報名表</w:t>
      </w:r>
      <w:r w:rsidR="009924CE" w:rsidRPr="00AA6A89">
        <w:rPr>
          <w:bCs/>
        </w:rPr>
        <w:t>上所填寫之創作理念，同意提供</w:t>
      </w:r>
      <w:r w:rsidR="001063D4">
        <w:rPr>
          <w:rFonts w:hint="eastAsia"/>
          <w:bCs/>
        </w:rPr>
        <w:t>主辦單位</w:t>
      </w:r>
      <w:r w:rsidR="006B0DFA" w:rsidRPr="00E63E1C">
        <w:rPr>
          <w:rFonts w:hint="eastAsia"/>
          <w:bCs/>
        </w:rPr>
        <w:t>及經主辦單位授權之第三人無償</w:t>
      </w:r>
      <w:r w:rsidR="00D0642F" w:rsidRPr="00E63E1C">
        <w:rPr>
          <w:rFonts w:hint="eastAsia"/>
          <w:bCs/>
        </w:rPr>
        <w:t>利用</w:t>
      </w:r>
      <w:r w:rsidR="009924CE" w:rsidRPr="00AA6A89">
        <w:rPr>
          <w:bCs/>
        </w:rPr>
        <w:t>。</w:t>
      </w:r>
    </w:p>
    <w:p w:rsidR="004E0CB9" w:rsidRDefault="002C1426" w:rsidP="00916E91">
      <w:pPr>
        <w:pStyle w:val="ac"/>
        <w:numPr>
          <w:ilvl w:val="0"/>
          <w:numId w:val="9"/>
        </w:numPr>
        <w:spacing w:afterLines="20" w:after="72"/>
        <w:ind w:leftChars="0" w:hanging="499"/>
        <w:jc w:val="both"/>
      </w:pPr>
      <w:r>
        <w:rPr>
          <w:rFonts w:hint="eastAsia"/>
        </w:rPr>
        <w:t>參賽者</w:t>
      </w:r>
      <w:r w:rsidR="003404A5" w:rsidRPr="00AA6A89">
        <w:t>同意</w:t>
      </w:r>
      <w:r>
        <w:rPr>
          <w:rFonts w:hint="eastAsia"/>
        </w:rPr>
        <w:t>參賽作品之</w:t>
      </w:r>
      <w:r w:rsidR="003404A5" w:rsidRPr="00AA6A89">
        <w:t>展覽現場開放</w:t>
      </w:r>
      <w:r>
        <w:rPr>
          <w:rFonts w:hint="eastAsia"/>
        </w:rPr>
        <w:t>供</w:t>
      </w:r>
      <w:r w:rsidR="003404A5" w:rsidRPr="00AA6A89">
        <w:t>民眾</w:t>
      </w:r>
      <w:proofErr w:type="gramStart"/>
      <w:r w:rsidR="003404A5" w:rsidRPr="00AA6A89">
        <w:t>於無腳架</w:t>
      </w:r>
      <w:proofErr w:type="gramEnd"/>
      <w:r w:rsidR="003404A5" w:rsidRPr="00AA6A89">
        <w:t>、無閃光燈</w:t>
      </w:r>
      <w:r>
        <w:rPr>
          <w:rFonts w:hint="eastAsia"/>
        </w:rPr>
        <w:t>之</w:t>
      </w:r>
      <w:r w:rsidR="003404A5" w:rsidRPr="00AA6A89">
        <w:t>條件下攝影。</w:t>
      </w:r>
    </w:p>
    <w:p w:rsidR="004E0CB9" w:rsidRDefault="002C1426" w:rsidP="00916E91">
      <w:pPr>
        <w:pStyle w:val="ac"/>
        <w:numPr>
          <w:ilvl w:val="0"/>
          <w:numId w:val="9"/>
        </w:numPr>
        <w:spacing w:afterLines="20" w:after="72"/>
        <w:ind w:leftChars="0" w:hanging="499"/>
        <w:jc w:val="both"/>
      </w:pPr>
      <w:r w:rsidRPr="002C1426">
        <w:rPr>
          <w:rFonts w:hint="eastAsia"/>
        </w:rPr>
        <w:t>參賽者擔保參賽作品並無侵害他人著作權或涉及其他不法行為之情事。若參賽作品有抄襲、侵害他人權益之情事，一經察覺，主辦單位得立即取消其</w:t>
      </w:r>
      <w:r w:rsidR="003F6197">
        <w:rPr>
          <w:rFonts w:hint="eastAsia"/>
        </w:rPr>
        <w:t>參展、</w:t>
      </w:r>
      <w:r w:rsidRPr="002C1426">
        <w:rPr>
          <w:rFonts w:hint="eastAsia"/>
        </w:rPr>
        <w:t>獲獎資格，並追回所有獎狀、獎金、回饋金。因參賽者之不法行為所衍生之相關民刑事責任，概由參賽者自行負責。若參賽者違反本款之擔保事項而致主辦單位遭受任何損害時，主辦單位得向參賽者請求損害賠償。</w:t>
      </w:r>
    </w:p>
    <w:p w:rsidR="004E0CB9" w:rsidRDefault="00760F3E" w:rsidP="00916E91">
      <w:pPr>
        <w:pStyle w:val="ac"/>
        <w:numPr>
          <w:ilvl w:val="0"/>
          <w:numId w:val="9"/>
        </w:numPr>
        <w:spacing w:afterLines="20" w:after="72"/>
        <w:ind w:leftChars="0" w:hanging="499"/>
        <w:jc w:val="both"/>
      </w:pPr>
      <w:r w:rsidRPr="00760F3E">
        <w:rPr>
          <w:rFonts w:hint="eastAsia"/>
        </w:rPr>
        <w:t>主辦單位如因參賽作品遭致任何第三人控訴其侵害著作權及其他相關權利時，將立即通知參賽者，參賽者應立即無償協助主辦單位處理解決相關爭議。參賽者並應賠償主辦單位因此遭受之一切損害（包括但不限於主辦單位對於第三人之賠償數額、訴訟費用及律師費用等）。</w:t>
      </w:r>
    </w:p>
    <w:p w:rsidR="00A10F08" w:rsidRPr="008177BD" w:rsidRDefault="000B0086" w:rsidP="00916E91">
      <w:pPr>
        <w:numPr>
          <w:ilvl w:val="0"/>
          <w:numId w:val="2"/>
        </w:numPr>
        <w:spacing w:afterLines="50" w:after="180"/>
        <w:ind w:left="851" w:hanging="851"/>
        <w:jc w:val="both"/>
      </w:pPr>
      <w:r w:rsidRPr="008177BD">
        <w:rPr>
          <w:rFonts w:hint="eastAsia"/>
        </w:rPr>
        <w:t>競賽活動指導委員：</w:t>
      </w:r>
      <w:r w:rsidR="007F78B2" w:rsidRPr="008177BD">
        <w:rPr>
          <w:rFonts w:hint="eastAsia"/>
        </w:rPr>
        <w:t>台灣創意設計中心林榮泰董事長、台南應用科技大學林品章校長、國立</w:t>
      </w:r>
      <w:proofErr w:type="gramStart"/>
      <w:r w:rsidR="007F78B2" w:rsidRPr="008177BD">
        <w:rPr>
          <w:rFonts w:hint="eastAsia"/>
        </w:rPr>
        <w:t>臺</w:t>
      </w:r>
      <w:proofErr w:type="gramEnd"/>
      <w:r w:rsidR="007F78B2" w:rsidRPr="008177BD">
        <w:rPr>
          <w:rFonts w:hint="eastAsia"/>
        </w:rPr>
        <w:t>北藝術大學美術學院陳愷璜院長、國立臺灣科技大學設計系宋同正主任</w:t>
      </w:r>
      <w:r w:rsidR="00916E91" w:rsidRPr="008177BD">
        <w:rPr>
          <w:rFonts w:hint="eastAsia"/>
        </w:rPr>
        <w:t>、國立臺灣師範大學設計系許和捷教授兼總務長</w:t>
      </w:r>
      <w:r w:rsidR="007F78B2" w:rsidRPr="008177BD">
        <w:rPr>
          <w:rFonts w:hint="eastAsia"/>
        </w:rPr>
        <w:t>。</w:t>
      </w:r>
    </w:p>
    <w:p w:rsidR="004E0CB9" w:rsidRDefault="009924CE" w:rsidP="00916E91">
      <w:pPr>
        <w:numPr>
          <w:ilvl w:val="0"/>
          <w:numId w:val="2"/>
        </w:numPr>
        <w:spacing w:afterLines="50" w:after="180"/>
        <w:ind w:left="851" w:hanging="851"/>
        <w:jc w:val="both"/>
      </w:pPr>
      <w:r w:rsidRPr="00AA6A89">
        <w:t>凡參加本</w:t>
      </w:r>
      <w:r w:rsidR="00015BF7">
        <w:rPr>
          <w:rFonts w:hint="eastAsia"/>
        </w:rPr>
        <w:t>競賽</w:t>
      </w:r>
      <w:r w:rsidRPr="00AA6A89">
        <w:t>活動者，即視為同意遵守本</w:t>
      </w:r>
      <w:r w:rsidR="00D138AB">
        <w:rPr>
          <w:rFonts w:hint="eastAsia"/>
        </w:rPr>
        <w:t>簡章</w:t>
      </w:r>
      <w:r w:rsidRPr="00AA6A89">
        <w:t>之各項規定。</w:t>
      </w:r>
      <w:r w:rsidR="00D138AB">
        <w:rPr>
          <w:rFonts w:hint="eastAsia"/>
        </w:rPr>
        <w:t>主辦單位保有最後調整、</w:t>
      </w:r>
      <w:r w:rsidR="00D138AB" w:rsidRPr="00D138AB">
        <w:rPr>
          <w:rFonts w:hint="eastAsia"/>
        </w:rPr>
        <w:t>修改、認定及終止本</w:t>
      </w:r>
      <w:r w:rsidR="00015BF7">
        <w:rPr>
          <w:rFonts w:hint="eastAsia"/>
        </w:rPr>
        <w:t>競賽</w:t>
      </w:r>
      <w:r w:rsidR="00D138AB" w:rsidRPr="00D138AB">
        <w:rPr>
          <w:rFonts w:hint="eastAsia"/>
        </w:rPr>
        <w:t>活動內容之權利。</w:t>
      </w:r>
      <w:r w:rsidRPr="00AA6A89">
        <w:t>如有未盡事宜，</w:t>
      </w:r>
      <w:r w:rsidR="001063D4">
        <w:rPr>
          <w:rFonts w:hint="eastAsia"/>
        </w:rPr>
        <w:t>主辦單位</w:t>
      </w:r>
      <w:r w:rsidRPr="00AA6A89">
        <w:t>得</w:t>
      </w:r>
      <w:r w:rsidR="00D138AB">
        <w:rPr>
          <w:rFonts w:hint="eastAsia"/>
        </w:rPr>
        <w:t>隨時</w:t>
      </w:r>
      <w:r w:rsidRPr="00AA6A89">
        <w:t>修正公布。</w:t>
      </w:r>
    </w:p>
    <w:p w:rsidR="000E7FA2" w:rsidRPr="005A0AF5" w:rsidRDefault="000E7FA2" w:rsidP="00916E91">
      <w:pPr>
        <w:numPr>
          <w:ilvl w:val="0"/>
          <w:numId w:val="2"/>
        </w:numPr>
        <w:spacing w:afterLines="50" w:after="180"/>
        <w:ind w:left="851" w:hanging="851"/>
        <w:jc w:val="both"/>
      </w:pPr>
      <w:r w:rsidRPr="005A0AF5">
        <w:rPr>
          <w:rFonts w:hint="eastAsia"/>
        </w:rPr>
        <w:t>因本競賽活動所生之紛爭，以中華民國法律為</w:t>
      </w:r>
      <w:proofErr w:type="gramStart"/>
      <w:r w:rsidRPr="005A0AF5">
        <w:rPr>
          <w:rFonts w:hint="eastAsia"/>
        </w:rPr>
        <w:t>準</w:t>
      </w:r>
      <w:proofErr w:type="gramEnd"/>
      <w:r w:rsidRPr="005A0AF5">
        <w:rPr>
          <w:rFonts w:hint="eastAsia"/>
        </w:rPr>
        <w:t>據法而為解釋適用，並以臺灣</w:t>
      </w:r>
      <w:proofErr w:type="gramStart"/>
      <w:r w:rsidRPr="005A0AF5">
        <w:rPr>
          <w:rFonts w:hint="eastAsia"/>
        </w:rPr>
        <w:t>臺</w:t>
      </w:r>
      <w:proofErr w:type="gramEnd"/>
      <w:r w:rsidRPr="005A0AF5">
        <w:rPr>
          <w:rFonts w:hint="eastAsia"/>
        </w:rPr>
        <w:t>北地方法院為第一審管轄法院。如本競賽簡章之中文本與英文譯本文義有異，一律以中文本為</w:t>
      </w:r>
      <w:proofErr w:type="gramStart"/>
      <w:r w:rsidRPr="005A0AF5">
        <w:rPr>
          <w:rFonts w:hint="eastAsia"/>
        </w:rPr>
        <w:t>準</w:t>
      </w:r>
      <w:proofErr w:type="gramEnd"/>
      <w:r w:rsidRPr="005A0AF5">
        <w:rPr>
          <w:rFonts w:hint="eastAsia"/>
        </w:rPr>
        <w:t>。</w:t>
      </w:r>
    </w:p>
    <w:p w:rsidR="00916E91" w:rsidRPr="008177BD" w:rsidRDefault="00C321E1" w:rsidP="00916E91">
      <w:pPr>
        <w:pStyle w:val="ac"/>
        <w:numPr>
          <w:ilvl w:val="0"/>
          <w:numId w:val="8"/>
        </w:numPr>
        <w:ind w:leftChars="0" w:left="425" w:hanging="425"/>
        <w:jc w:val="both"/>
      </w:pPr>
      <w:r w:rsidRPr="008177BD">
        <w:rPr>
          <w:rFonts w:hint="eastAsia"/>
        </w:rPr>
        <w:t>活動洽詢</w:t>
      </w:r>
      <w:r w:rsidR="00916E91" w:rsidRPr="008177BD">
        <w:rPr>
          <w:rFonts w:hint="eastAsia"/>
        </w:rPr>
        <w:t>：台科大人文藝術中心蘇小姐</w:t>
      </w:r>
      <w:r w:rsidRPr="008177BD">
        <w:rPr>
          <w:rFonts w:hint="eastAsia"/>
        </w:rPr>
        <w:t>Email</w:t>
      </w:r>
      <w:r w:rsidR="00916E91" w:rsidRPr="008177BD">
        <w:rPr>
          <w:rFonts w:hint="eastAsia"/>
        </w:rPr>
        <w:t xml:space="preserve">: </w:t>
      </w:r>
      <w:hyperlink r:id="rId9" w:history="1">
        <w:r w:rsidR="00916E91" w:rsidRPr="008177BD">
          <w:rPr>
            <w:rStyle w:val="ab"/>
            <w:color w:val="auto"/>
          </w:rPr>
          <w:t>chaoffice@mail.ntust.edu.tw</w:t>
        </w:r>
      </w:hyperlink>
    </w:p>
    <w:p w:rsidR="00AA53F9" w:rsidRPr="008177BD" w:rsidRDefault="00C321E1" w:rsidP="00916E91">
      <w:pPr>
        <w:spacing w:afterLines="50" w:after="180"/>
        <w:ind w:firstLine="426"/>
        <w:jc w:val="both"/>
        <w:rPr>
          <w:b/>
          <w:bCs/>
          <w:sz w:val="28"/>
          <w:szCs w:val="28"/>
        </w:rPr>
      </w:pPr>
      <w:r w:rsidRPr="008177BD">
        <w:rPr>
          <w:rFonts w:hint="eastAsia"/>
        </w:rPr>
        <w:t>電話：</w:t>
      </w:r>
      <w:r w:rsidRPr="008177BD">
        <w:rPr>
          <w:rFonts w:hint="eastAsia"/>
        </w:rPr>
        <w:t>02-2730-1182</w:t>
      </w:r>
      <w:r w:rsidR="008F40FD" w:rsidRPr="008177BD">
        <w:br w:type="page"/>
      </w:r>
    </w:p>
    <w:p w:rsidR="009924CE" w:rsidRDefault="000B0086" w:rsidP="00916E91">
      <w:pPr>
        <w:spacing w:line="0" w:lineRule="atLeast"/>
        <w:ind w:left="631" w:hangingChars="225" w:hanging="631"/>
        <w:jc w:val="center"/>
        <w:rPr>
          <w:b/>
          <w:bCs/>
          <w:sz w:val="28"/>
          <w:szCs w:val="28"/>
        </w:rPr>
      </w:pPr>
      <w:r w:rsidRPr="00A01DF8">
        <w:rPr>
          <w:rFonts w:hint="eastAsia"/>
          <w:b/>
          <w:bCs/>
          <w:sz w:val="28"/>
          <w:szCs w:val="28"/>
        </w:rPr>
        <w:lastRenderedPageBreak/>
        <w:t>三「羊」開泰</w:t>
      </w:r>
      <w:r w:rsidRPr="00A01DF8">
        <w:rPr>
          <w:rFonts w:hint="eastAsia"/>
          <w:b/>
          <w:bCs/>
          <w:sz w:val="28"/>
          <w:szCs w:val="28"/>
        </w:rPr>
        <w:t xml:space="preserve"> </w:t>
      </w:r>
      <w:proofErr w:type="gramStart"/>
      <w:r w:rsidRPr="00A01DF8">
        <w:rPr>
          <w:rFonts w:hint="eastAsia"/>
          <w:b/>
          <w:bCs/>
          <w:sz w:val="28"/>
          <w:szCs w:val="28"/>
        </w:rPr>
        <w:t>—</w:t>
      </w:r>
      <w:proofErr w:type="gramEnd"/>
      <w:r w:rsidRPr="00A01DF8">
        <w:rPr>
          <w:rFonts w:hint="eastAsia"/>
          <w:b/>
          <w:bCs/>
          <w:sz w:val="28"/>
          <w:szCs w:val="28"/>
        </w:rPr>
        <w:t xml:space="preserve"> </w:t>
      </w:r>
      <w:r w:rsidR="00EE353F" w:rsidRPr="00EE353F">
        <w:rPr>
          <w:rFonts w:hint="eastAsia"/>
          <w:b/>
          <w:bCs/>
          <w:sz w:val="28"/>
          <w:szCs w:val="28"/>
        </w:rPr>
        <w:t>第一屆</w:t>
      </w:r>
      <w:r w:rsidRPr="00A01DF8">
        <w:rPr>
          <w:rFonts w:hint="eastAsia"/>
          <w:b/>
          <w:bCs/>
          <w:sz w:val="28"/>
          <w:szCs w:val="28"/>
        </w:rPr>
        <w:t>生肖圖像設計國際競賽</w:t>
      </w:r>
    </w:p>
    <w:p w:rsidR="007107CC" w:rsidRPr="00AA6A89" w:rsidRDefault="007107CC" w:rsidP="00E63E1C">
      <w:pPr>
        <w:spacing w:beforeLines="20" w:before="72" w:afterLines="30" w:after="108" w:line="0" w:lineRule="atLeast"/>
        <w:ind w:left="631" w:hangingChars="225" w:hanging="631"/>
        <w:jc w:val="center"/>
        <w:rPr>
          <w:sz w:val="20"/>
          <w:szCs w:val="20"/>
        </w:rPr>
      </w:pPr>
      <w:r w:rsidRPr="00E63E1C">
        <w:rPr>
          <w:rFonts w:hint="eastAsia"/>
          <w:b/>
          <w:bCs/>
          <w:sz w:val="28"/>
          <w:szCs w:val="28"/>
        </w:rPr>
        <w:t>聲明書暨授權同意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9924CE" w:rsidRPr="00AA6A89" w:rsidTr="00FF551A">
        <w:tc>
          <w:tcPr>
            <w:tcW w:w="8926" w:type="dxa"/>
            <w:shd w:val="clear" w:color="auto" w:fill="auto"/>
          </w:tcPr>
          <w:p w:rsidR="009924CE" w:rsidRPr="00AA6A89" w:rsidRDefault="00D27896" w:rsidP="00D3522B">
            <w:pPr>
              <w:rPr>
                <w:b/>
              </w:rPr>
            </w:pPr>
            <w:r w:rsidRPr="00AA6A89">
              <w:rPr>
                <w:b/>
              </w:rPr>
              <w:t>聲明</w:t>
            </w:r>
            <w:r w:rsidR="009924CE" w:rsidRPr="00AA6A89">
              <w:rPr>
                <w:b/>
              </w:rPr>
              <w:t>書</w:t>
            </w:r>
          </w:p>
          <w:p w:rsidR="00607452" w:rsidRPr="00AA6A89" w:rsidRDefault="00607452" w:rsidP="00FB0A62">
            <w:pPr>
              <w:numPr>
                <w:ilvl w:val="0"/>
                <w:numId w:val="3"/>
              </w:numPr>
              <w:jc w:val="both"/>
            </w:pPr>
            <w:r w:rsidRPr="00AA6A89">
              <w:t>本人保證</w:t>
            </w:r>
            <w:r w:rsidR="00C13885" w:rsidRPr="00AA6A89">
              <w:t>參選作品未</w:t>
            </w:r>
            <w:r w:rsidR="00912888">
              <w:rPr>
                <w:rFonts w:hint="eastAsia"/>
              </w:rPr>
              <w:t>經</w:t>
            </w:r>
            <w:r w:rsidR="00C13885" w:rsidRPr="00AA6A89">
              <w:t>公開發表、</w:t>
            </w:r>
            <w:r w:rsidR="00912888">
              <w:rPr>
                <w:rFonts w:hint="eastAsia"/>
              </w:rPr>
              <w:t>全部</w:t>
            </w:r>
            <w:r w:rsidRPr="00AA6A89">
              <w:t>為自行創作且具原創性。</w:t>
            </w:r>
          </w:p>
          <w:p w:rsidR="009924CE" w:rsidRPr="00AA6A89" w:rsidRDefault="009924CE" w:rsidP="00FB0A62">
            <w:pPr>
              <w:numPr>
                <w:ilvl w:val="0"/>
                <w:numId w:val="3"/>
              </w:numPr>
              <w:jc w:val="both"/>
            </w:pPr>
            <w:r w:rsidRPr="00AA6A89">
              <w:t>本人同意遵守</w:t>
            </w:r>
            <w:r w:rsidR="000B0086" w:rsidRPr="000B0086">
              <w:rPr>
                <w:rFonts w:hint="eastAsia"/>
              </w:rPr>
              <w:t>三「羊」開泰</w:t>
            </w:r>
            <w:proofErr w:type="gramStart"/>
            <w:r w:rsidR="000B0086" w:rsidRPr="000B0086">
              <w:rPr>
                <w:rFonts w:hint="eastAsia"/>
              </w:rPr>
              <w:t>—</w:t>
            </w:r>
            <w:proofErr w:type="gramEnd"/>
            <w:r w:rsidR="00EE353F" w:rsidRPr="00EE353F">
              <w:rPr>
                <w:rFonts w:hint="eastAsia"/>
              </w:rPr>
              <w:t>第一屆</w:t>
            </w:r>
            <w:r w:rsidR="000B0086" w:rsidRPr="000B0086">
              <w:rPr>
                <w:rFonts w:hint="eastAsia"/>
              </w:rPr>
              <w:t>生肖圖像設計國際競賽</w:t>
            </w:r>
            <w:r w:rsidRPr="00AA6A89">
              <w:t>簡章規定，</w:t>
            </w:r>
            <w:r w:rsidR="00912888">
              <w:rPr>
                <w:rFonts w:hint="eastAsia"/>
              </w:rPr>
              <w:t>並保證於報名表</w:t>
            </w:r>
            <w:r w:rsidRPr="00AA6A89">
              <w:t>所填資料均屬實。</w:t>
            </w:r>
          </w:p>
          <w:p w:rsidR="009924CE" w:rsidRPr="00AA6A89" w:rsidRDefault="00912888" w:rsidP="00FB0A62">
            <w:pPr>
              <w:numPr>
                <w:ilvl w:val="0"/>
                <w:numId w:val="3"/>
              </w:numPr>
              <w:jc w:val="both"/>
            </w:pPr>
            <w:r>
              <w:rPr>
                <w:rFonts w:hint="eastAsia"/>
              </w:rPr>
              <w:t>本人</w:t>
            </w:r>
            <w:r w:rsidR="009924CE" w:rsidRPr="00AA6A89">
              <w:t>如有違反</w:t>
            </w:r>
            <w:r>
              <w:rPr>
                <w:rFonts w:hint="eastAsia"/>
              </w:rPr>
              <w:t>上述事項</w:t>
            </w:r>
            <w:r w:rsidR="009924CE" w:rsidRPr="00AA6A89">
              <w:t>，主辦單位有取消</w:t>
            </w:r>
            <w:r>
              <w:rPr>
                <w:rFonts w:hint="eastAsia"/>
              </w:rPr>
              <w:t>本人</w:t>
            </w:r>
            <w:r w:rsidR="009924CE" w:rsidRPr="00AA6A89">
              <w:t>得獎、入選、參展等資格及追回獎狀、獎金</w:t>
            </w:r>
            <w:r w:rsidR="00E468EA">
              <w:rPr>
                <w:rFonts w:hint="eastAsia"/>
              </w:rPr>
              <w:t>、回饋金</w:t>
            </w:r>
            <w:r w:rsidR="009924CE" w:rsidRPr="00AA6A89">
              <w:t>之權利。</w:t>
            </w:r>
          </w:p>
          <w:p w:rsidR="009924CE" w:rsidRPr="00AA6A89" w:rsidRDefault="009924CE" w:rsidP="00916E91">
            <w:pPr>
              <w:spacing w:beforeLines="50" w:before="180"/>
              <w:rPr>
                <w:b/>
                <w:color w:val="FF0000"/>
              </w:rPr>
            </w:pPr>
            <w:r w:rsidRPr="00C105BF">
              <w:rPr>
                <w:b/>
              </w:rPr>
              <w:t>授權</w:t>
            </w:r>
            <w:r w:rsidR="00D27896" w:rsidRPr="00C105BF">
              <w:rPr>
                <w:b/>
              </w:rPr>
              <w:t>同</w:t>
            </w:r>
            <w:r w:rsidR="00D27896" w:rsidRPr="00AA6A89">
              <w:rPr>
                <w:b/>
              </w:rPr>
              <w:t>意</w:t>
            </w:r>
            <w:r w:rsidRPr="00AA6A89">
              <w:rPr>
                <w:b/>
              </w:rPr>
              <w:t>書</w:t>
            </w:r>
          </w:p>
          <w:p w:rsidR="003471D1" w:rsidRPr="00AA6A89" w:rsidRDefault="009924CE" w:rsidP="00C618E7">
            <w:pPr>
              <w:jc w:val="both"/>
            </w:pPr>
            <w:r w:rsidRPr="00AA6A89">
              <w:t>本人已詳閱</w:t>
            </w:r>
            <w:r w:rsidR="00D138AB" w:rsidRPr="00D138AB">
              <w:rPr>
                <w:rFonts w:hint="eastAsia"/>
              </w:rPr>
              <w:t>國立臺灣科技大學</w:t>
            </w:r>
            <w:r w:rsidR="00D138AB">
              <w:rPr>
                <w:rFonts w:hint="eastAsia"/>
              </w:rPr>
              <w:t>主辦之</w:t>
            </w:r>
            <w:r w:rsidR="00D05229" w:rsidRPr="00D05229">
              <w:rPr>
                <w:rFonts w:hint="eastAsia"/>
              </w:rPr>
              <w:t>三「羊」開泰</w:t>
            </w:r>
            <w:proofErr w:type="gramStart"/>
            <w:r w:rsidR="00D05229" w:rsidRPr="00D05229">
              <w:rPr>
                <w:rFonts w:hint="eastAsia"/>
              </w:rPr>
              <w:t>—</w:t>
            </w:r>
            <w:proofErr w:type="gramEnd"/>
            <w:r w:rsidR="00EE353F" w:rsidRPr="00EE353F">
              <w:rPr>
                <w:rFonts w:hint="eastAsia"/>
              </w:rPr>
              <w:t>第一屆</w:t>
            </w:r>
            <w:r w:rsidR="00D05229" w:rsidRPr="00D05229">
              <w:rPr>
                <w:rFonts w:hint="eastAsia"/>
              </w:rPr>
              <w:t>生肖圖像設計國際競賽</w:t>
            </w:r>
            <w:r w:rsidRPr="00AA6A89">
              <w:t>簡章內容第十</w:t>
            </w:r>
            <w:r w:rsidR="00ED46F8">
              <w:rPr>
                <w:rFonts w:hint="eastAsia"/>
              </w:rPr>
              <w:t>一</w:t>
            </w:r>
            <w:r w:rsidRPr="00AA6A89">
              <w:t>條所列有關著作權等相關規定，並同意</w:t>
            </w:r>
            <w:r w:rsidR="00912888">
              <w:rPr>
                <w:rFonts w:hint="eastAsia"/>
              </w:rPr>
              <w:t>其</w:t>
            </w:r>
            <w:r w:rsidR="009132D9">
              <w:rPr>
                <w:rFonts w:hint="eastAsia"/>
              </w:rPr>
              <w:t>所有內容</w:t>
            </w:r>
            <w:r w:rsidRPr="00AA6A89">
              <w:t>。</w:t>
            </w:r>
            <w:r w:rsidR="001B468E" w:rsidRPr="00E63E1C">
              <w:rPr>
                <w:rFonts w:hint="eastAsia"/>
              </w:rPr>
              <w:t>本人同意主辦單位基於辦理本活動</w:t>
            </w:r>
            <w:r w:rsidR="008E2384" w:rsidRPr="00E63E1C">
              <w:rPr>
                <w:rFonts w:hint="eastAsia"/>
              </w:rPr>
              <w:t>之特定目的</w:t>
            </w:r>
            <w:r w:rsidR="001B468E" w:rsidRPr="00E63E1C">
              <w:rPr>
                <w:rFonts w:hint="eastAsia"/>
              </w:rPr>
              <w:t>及相關合理範圍內</w:t>
            </w:r>
            <w:r w:rsidR="00320F28" w:rsidRPr="00E63E1C">
              <w:rPr>
                <w:rFonts w:hint="eastAsia"/>
              </w:rPr>
              <w:t>，得蒐集、處理、利用本人於</w:t>
            </w:r>
            <w:r w:rsidR="000B0086" w:rsidRPr="00E63E1C">
              <w:rPr>
                <w:rFonts w:hint="eastAsia"/>
              </w:rPr>
              <w:t>報名表</w:t>
            </w:r>
            <w:r w:rsidR="00320F28" w:rsidRPr="00E63E1C">
              <w:rPr>
                <w:rFonts w:hint="eastAsia"/>
              </w:rPr>
              <w:t>所填之個人資料</w:t>
            </w:r>
            <w:r w:rsidRPr="00E63E1C">
              <w:t>。</w:t>
            </w:r>
          </w:p>
          <w:p w:rsidR="009924CE" w:rsidRPr="00AA6A89" w:rsidRDefault="009924CE" w:rsidP="00916E91">
            <w:pPr>
              <w:spacing w:beforeLines="50" w:before="180"/>
              <w:rPr>
                <w:b/>
              </w:rPr>
            </w:pPr>
            <w:r w:rsidRPr="00AA6A89">
              <w:rPr>
                <w:b/>
              </w:rPr>
              <w:t>參賽人（立書人）簽名</w:t>
            </w:r>
          </w:p>
          <w:p w:rsidR="009924CE" w:rsidRPr="00AA6A89" w:rsidRDefault="009924CE" w:rsidP="00D3522B">
            <w:pPr>
              <w:rPr>
                <w:sz w:val="20"/>
                <w:szCs w:val="20"/>
              </w:rPr>
            </w:pPr>
            <w:r w:rsidRPr="00AA6A89">
              <w:rPr>
                <w:sz w:val="20"/>
                <w:szCs w:val="20"/>
              </w:rPr>
              <w:t>（列印後</w:t>
            </w:r>
            <w:r w:rsidR="000B0086">
              <w:rPr>
                <w:rFonts w:hint="eastAsia"/>
                <w:sz w:val="20"/>
                <w:szCs w:val="20"/>
              </w:rPr>
              <w:t>親筆</w:t>
            </w:r>
            <w:r w:rsidRPr="00AA6A89">
              <w:rPr>
                <w:sz w:val="20"/>
                <w:szCs w:val="20"/>
              </w:rPr>
              <w:t>簽名）</w:t>
            </w:r>
          </w:p>
          <w:p w:rsidR="009924CE" w:rsidRPr="00AA6A89" w:rsidRDefault="009924CE" w:rsidP="00D3522B">
            <w:r w:rsidRPr="00AA6A89">
              <w:t xml:space="preserve">　　　　　　　</w:t>
            </w:r>
            <w:proofErr w:type="gramStart"/>
            <w:r w:rsidRPr="00AA6A89">
              <w:t>＿＿＿＿＿＿＿＿＿＿＿＿＿＿＿＿＿</w:t>
            </w:r>
            <w:proofErr w:type="gramEnd"/>
          </w:p>
          <w:p w:rsidR="009924CE" w:rsidRPr="00AA6A89" w:rsidRDefault="009924CE" w:rsidP="00D3522B">
            <w:r w:rsidRPr="00AA6A89">
              <w:t xml:space="preserve">　　　　　　　　　　　　　　　　　　　　　　　</w:t>
            </w:r>
            <w:r w:rsidR="00736205" w:rsidRPr="00AA6A89">
              <w:t xml:space="preserve">    </w:t>
            </w:r>
            <w:r w:rsidRPr="00AA6A89">
              <w:t xml:space="preserve">  </w:t>
            </w:r>
            <w:r w:rsidR="009132D9">
              <w:rPr>
                <w:rFonts w:hint="eastAsia"/>
              </w:rPr>
              <w:t xml:space="preserve">  </w:t>
            </w:r>
            <w:r w:rsidRPr="00AA6A89">
              <w:t xml:space="preserve"> </w:t>
            </w:r>
            <w:r w:rsidRPr="00AA6A89">
              <w:t>年</w:t>
            </w:r>
            <w:r w:rsidRPr="00AA6A89">
              <w:t xml:space="preserve"> </w:t>
            </w:r>
            <w:r w:rsidR="00916E91">
              <w:rPr>
                <w:rFonts w:hint="eastAsia"/>
              </w:rPr>
              <w:t xml:space="preserve">  </w:t>
            </w:r>
            <w:r w:rsidRPr="00AA6A89">
              <w:t xml:space="preserve"> </w:t>
            </w:r>
            <w:r w:rsidRPr="00AA6A89">
              <w:t>月</w:t>
            </w:r>
            <w:r w:rsidR="00916E91">
              <w:rPr>
                <w:rFonts w:hint="eastAsia"/>
              </w:rPr>
              <w:t xml:space="preserve"> </w:t>
            </w:r>
            <w:r w:rsidRPr="00AA6A89">
              <w:t xml:space="preserve"> </w:t>
            </w:r>
            <w:r w:rsidR="00916E91">
              <w:rPr>
                <w:rFonts w:hint="eastAsia"/>
              </w:rPr>
              <w:t xml:space="preserve"> </w:t>
            </w:r>
            <w:r w:rsidRPr="00AA6A89">
              <w:t xml:space="preserve"> </w:t>
            </w:r>
            <w:r w:rsidRPr="00AA6A89">
              <w:t>日</w:t>
            </w:r>
          </w:p>
          <w:p w:rsidR="009924CE" w:rsidRPr="00AA6A89" w:rsidRDefault="009924CE" w:rsidP="00D3522B"/>
        </w:tc>
      </w:tr>
    </w:tbl>
    <w:p w:rsidR="008F1B8D" w:rsidRPr="00AA6A89" w:rsidRDefault="008F1B8D"/>
    <w:sectPr w:rsidR="008F1B8D" w:rsidRPr="00AA6A89" w:rsidSect="008F40FD">
      <w:pgSz w:w="11906" w:h="16838"/>
      <w:pgMar w:top="1134" w:right="1474" w:bottom="1134"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F2F" w:rsidRDefault="00AD3F2F" w:rsidP="003471D1">
      <w:r>
        <w:separator/>
      </w:r>
    </w:p>
  </w:endnote>
  <w:endnote w:type="continuationSeparator" w:id="0">
    <w:p w:rsidR="00AD3F2F" w:rsidRDefault="00AD3F2F" w:rsidP="0034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F2F" w:rsidRDefault="00AD3F2F" w:rsidP="003471D1">
      <w:r>
        <w:separator/>
      </w:r>
    </w:p>
  </w:footnote>
  <w:footnote w:type="continuationSeparator" w:id="0">
    <w:p w:rsidR="00AD3F2F" w:rsidRDefault="00AD3F2F" w:rsidP="003471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1236A"/>
    <w:multiLevelType w:val="hybridMultilevel"/>
    <w:tmpl w:val="2B9ED57E"/>
    <w:lvl w:ilvl="0" w:tplc="F5882434">
      <w:start w:val="1"/>
      <w:numFmt w:val="taiwaneseCountingThousand"/>
      <w:lvlText w:val="%1、"/>
      <w:lvlJc w:val="left"/>
      <w:pPr>
        <w:ind w:left="567"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A623BC"/>
    <w:multiLevelType w:val="hybridMultilevel"/>
    <w:tmpl w:val="14F665EA"/>
    <w:lvl w:ilvl="0" w:tplc="D42E6E7A">
      <w:start w:val="1"/>
      <w:numFmt w:val="taiwaneseCountingThousand"/>
      <w:lvlText w:val="（%1）"/>
      <w:lvlJc w:val="left"/>
      <w:pPr>
        <w:ind w:left="1020" w:hanging="480"/>
      </w:pPr>
      <w:rPr>
        <w:rFonts w:hint="eastAsia"/>
      </w:rPr>
    </w:lvl>
    <w:lvl w:ilvl="1" w:tplc="D42E6E7A">
      <w:start w:val="1"/>
      <w:numFmt w:val="taiwaneseCountingThousand"/>
      <w:lvlText w:val="（%2）"/>
      <w:lvlJc w:val="left"/>
      <w:pPr>
        <w:ind w:left="1500" w:hanging="480"/>
      </w:pPr>
      <w:rPr>
        <w:rFonts w:hint="eastAsia"/>
      </w:r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nsid w:val="152D00EB"/>
    <w:multiLevelType w:val="hybridMultilevel"/>
    <w:tmpl w:val="BF2C7A80"/>
    <w:lvl w:ilvl="0" w:tplc="D42E6E7A">
      <w:start w:val="1"/>
      <w:numFmt w:val="taiwaneseCountingThousand"/>
      <w:lvlText w:val="（%1）"/>
      <w:lvlJc w:val="left"/>
      <w:pPr>
        <w:tabs>
          <w:tab w:val="num" w:pos="1066"/>
        </w:tabs>
        <w:ind w:left="1066" w:hanging="720"/>
      </w:pPr>
      <w:rPr>
        <w:rFonts w:hint="eastAsia"/>
      </w:rPr>
    </w:lvl>
    <w:lvl w:ilvl="1" w:tplc="04090019" w:tentative="1">
      <w:start w:val="1"/>
      <w:numFmt w:val="ideographTraditional"/>
      <w:lvlText w:val="%2、"/>
      <w:lvlJc w:val="left"/>
      <w:pPr>
        <w:tabs>
          <w:tab w:val="num" w:pos="1306"/>
        </w:tabs>
        <w:ind w:left="1306" w:hanging="480"/>
      </w:pPr>
    </w:lvl>
    <w:lvl w:ilvl="2" w:tplc="0409001B" w:tentative="1">
      <w:start w:val="1"/>
      <w:numFmt w:val="lowerRoman"/>
      <w:lvlText w:val="%3."/>
      <w:lvlJc w:val="right"/>
      <w:pPr>
        <w:tabs>
          <w:tab w:val="num" w:pos="1786"/>
        </w:tabs>
        <w:ind w:left="1786" w:hanging="480"/>
      </w:pPr>
    </w:lvl>
    <w:lvl w:ilvl="3" w:tplc="0409000F" w:tentative="1">
      <w:start w:val="1"/>
      <w:numFmt w:val="decimal"/>
      <w:lvlText w:val="%4."/>
      <w:lvlJc w:val="left"/>
      <w:pPr>
        <w:tabs>
          <w:tab w:val="num" w:pos="2266"/>
        </w:tabs>
        <w:ind w:left="2266" w:hanging="480"/>
      </w:pPr>
    </w:lvl>
    <w:lvl w:ilvl="4" w:tplc="04090019" w:tentative="1">
      <w:start w:val="1"/>
      <w:numFmt w:val="ideographTraditional"/>
      <w:lvlText w:val="%5、"/>
      <w:lvlJc w:val="left"/>
      <w:pPr>
        <w:tabs>
          <w:tab w:val="num" w:pos="2746"/>
        </w:tabs>
        <w:ind w:left="2746" w:hanging="480"/>
      </w:pPr>
    </w:lvl>
    <w:lvl w:ilvl="5" w:tplc="0409001B" w:tentative="1">
      <w:start w:val="1"/>
      <w:numFmt w:val="lowerRoman"/>
      <w:lvlText w:val="%6."/>
      <w:lvlJc w:val="right"/>
      <w:pPr>
        <w:tabs>
          <w:tab w:val="num" w:pos="3226"/>
        </w:tabs>
        <w:ind w:left="3226" w:hanging="480"/>
      </w:pPr>
    </w:lvl>
    <w:lvl w:ilvl="6" w:tplc="0409000F" w:tentative="1">
      <w:start w:val="1"/>
      <w:numFmt w:val="decimal"/>
      <w:lvlText w:val="%7."/>
      <w:lvlJc w:val="left"/>
      <w:pPr>
        <w:tabs>
          <w:tab w:val="num" w:pos="3706"/>
        </w:tabs>
        <w:ind w:left="3706" w:hanging="480"/>
      </w:pPr>
    </w:lvl>
    <w:lvl w:ilvl="7" w:tplc="04090019" w:tentative="1">
      <w:start w:val="1"/>
      <w:numFmt w:val="ideographTraditional"/>
      <w:lvlText w:val="%8、"/>
      <w:lvlJc w:val="left"/>
      <w:pPr>
        <w:tabs>
          <w:tab w:val="num" w:pos="4186"/>
        </w:tabs>
        <w:ind w:left="4186" w:hanging="480"/>
      </w:pPr>
    </w:lvl>
    <w:lvl w:ilvl="8" w:tplc="0409001B" w:tentative="1">
      <w:start w:val="1"/>
      <w:numFmt w:val="lowerRoman"/>
      <w:lvlText w:val="%9."/>
      <w:lvlJc w:val="right"/>
      <w:pPr>
        <w:tabs>
          <w:tab w:val="num" w:pos="4666"/>
        </w:tabs>
        <w:ind w:left="4666" w:hanging="480"/>
      </w:pPr>
    </w:lvl>
  </w:abstractNum>
  <w:abstractNum w:abstractNumId="3">
    <w:nsid w:val="2F340E3E"/>
    <w:multiLevelType w:val="hybridMultilevel"/>
    <w:tmpl w:val="A66271AA"/>
    <w:lvl w:ilvl="0" w:tplc="7CEE566A">
      <w:start w:val="1"/>
      <w:numFmt w:val="bullet"/>
      <w:lvlText w:val="※"/>
      <w:lvlJc w:val="left"/>
      <w:pPr>
        <w:ind w:left="1320" w:hanging="360"/>
      </w:pPr>
      <w:rPr>
        <w:rFonts w:ascii="新細明體" w:eastAsia="新細明體" w:hAnsi="新細明體" w:cs="新細明體"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nsid w:val="3DEE1A5E"/>
    <w:multiLevelType w:val="hybridMultilevel"/>
    <w:tmpl w:val="079E909A"/>
    <w:lvl w:ilvl="0" w:tplc="E0440ED0">
      <w:start w:val="1"/>
      <w:numFmt w:val="taiwaneseCountingThousand"/>
      <w:lvlText w:val="(%1)"/>
      <w:lvlJc w:val="left"/>
      <w:pPr>
        <w:tabs>
          <w:tab w:val="num" w:pos="1066"/>
        </w:tabs>
        <w:ind w:left="1066" w:hanging="72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68B08F9"/>
    <w:multiLevelType w:val="hybridMultilevel"/>
    <w:tmpl w:val="079E909A"/>
    <w:lvl w:ilvl="0" w:tplc="E0440ED0">
      <w:start w:val="1"/>
      <w:numFmt w:val="taiwaneseCountingThousand"/>
      <w:lvlText w:val="(%1)"/>
      <w:lvlJc w:val="left"/>
      <w:pPr>
        <w:tabs>
          <w:tab w:val="num" w:pos="1066"/>
        </w:tabs>
        <w:ind w:left="1066" w:hanging="72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CCF5E27"/>
    <w:multiLevelType w:val="hybridMultilevel"/>
    <w:tmpl w:val="FAFC2480"/>
    <w:lvl w:ilvl="0" w:tplc="37F88892">
      <w:start w:val="1"/>
      <w:numFmt w:val="taiwaneseCountingThousand"/>
      <w:lvlText w:val="%1、"/>
      <w:lvlJc w:val="left"/>
      <w:pPr>
        <w:ind w:left="567" w:hanging="567"/>
      </w:pPr>
      <w:rPr>
        <w:rFonts w:hint="eastAsia"/>
      </w:rPr>
    </w:lvl>
    <w:lvl w:ilvl="1" w:tplc="9322209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17D72A7"/>
    <w:multiLevelType w:val="hybridMultilevel"/>
    <w:tmpl w:val="88909790"/>
    <w:lvl w:ilvl="0" w:tplc="BB4CE19C">
      <w:start w:val="1"/>
      <w:numFmt w:val="taiwaneseCountingThousand"/>
      <w:lvlText w:val="（%1）"/>
      <w:lvlJc w:val="left"/>
      <w:pPr>
        <w:tabs>
          <w:tab w:val="num" w:pos="1066"/>
        </w:tabs>
        <w:ind w:left="1066"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7BB57D9"/>
    <w:multiLevelType w:val="hybridMultilevel"/>
    <w:tmpl w:val="CC161C66"/>
    <w:lvl w:ilvl="0" w:tplc="961AEC4C">
      <w:start w:val="1"/>
      <w:numFmt w:val="taiwaneseCountingThousand"/>
      <w:lvlText w:val="（%1）"/>
      <w:lvlJc w:val="left"/>
      <w:pPr>
        <w:tabs>
          <w:tab w:val="num" w:pos="1066"/>
        </w:tabs>
        <w:ind w:left="1066"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6"/>
  </w:num>
  <w:num w:numId="3">
    <w:abstractNumId w:val="0"/>
  </w:num>
  <w:num w:numId="4">
    <w:abstractNumId w:val="1"/>
  </w:num>
  <w:num w:numId="5">
    <w:abstractNumId w:val="5"/>
  </w:num>
  <w:num w:numId="6">
    <w:abstractNumId w:val="8"/>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4CE"/>
    <w:rsid w:val="000056A4"/>
    <w:rsid w:val="00007E23"/>
    <w:rsid w:val="0001325D"/>
    <w:rsid w:val="00015BF7"/>
    <w:rsid w:val="0002365C"/>
    <w:rsid w:val="000267A4"/>
    <w:rsid w:val="00042682"/>
    <w:rsid w:val="00043E98"/>
    <w:rsid w:val="00075AC6"/>
    <w:rsid w:val="00085E10"/>
    <w:rsid w:val="0008601F"/>
    <w:rsid w:val="00092D5E"/>
    <w:rsid w:val="00097747"/>
    <w:rsid w:val="000A2396"/>
    <w:rsid w:val="000A474A"/>
    <w:rsid w:val="000B0086"/>
    <w:rsid w:val="000C2498"/>
    <w:rsid w:val="000C351A"/>
    <w:rsid w:val="000E7FA2"/>
    <w:rsid w:val="000F2933"/>
    <w:rsid w:val="0010297D"/>
    <w:rsid w:val="001063D4"/>
    <w:rsid w:val="001130C6"/>
    <w:rsid w:val="001506F8"/>
    <w:rsid w:val="00154D0C"/>
    <w:rsid w:val="00167A7D"/>
    <w:rsid w:val="001B2744"/>
    <w:rsid w:val="001B468E"/>
    <w:rsid w:val="001B556A"/>
    <w:rsid w:val="001C029F"/>
    <w:rsid w:val="001C2133"/>
    <w:rsid w:val="001C707F"/>
    <w:rsid w:val="001D651F"/>
    <w:rsid w:val="001E3FEA"/>
    <w:rsid w:val="001E77CA"/>
    <w:rsid w:val="00201083"/>
    <w:rsid w:val="00214CC2"/>
    <w:rsid w:val="002317F8"/>
    <w:rsid w:val="00235F35"/>
    <w:rsid w:val="00240018"/>
    <w:rsid w:val="0024476F"/>
    <w:rsid w:val="00295542"/>
    <w:rsid w:val="002A6005"/>
    <w:rsid w:val="002C1426"/>
    <w:rsid w:val="002D240F"/>
    <w:rsid w:val="002F1091"/>
    <w:rsid w:val="002F5BD4"/>
    <w:rsid w:val="003163B0"/>
    <w:rsid w:val="00320F28"/>
    <w:rsid w:val="00322715"/>
    <w:rsid w:val="003338B7"/>
    <w:rsid w:val="0033503C"/>
    <w:rsid w:val="003362A1"/>
    <w:rsid w:val="003404A5"/>
    <w:rsid w:val="003471D1"/>
    <w:rsid w:val="00350200"/>
    <w:rsid w:val="0035479E"/>
    <w:rsid w:val="0035573F"/>
    <w:rsid w:val="00370024"/>
    <w:rsid w:val="00372770"/>
    <w:rsid w:val="00376D8A"/>
    <w:rsid w:val="00384EB0"/>
    <w:rsid w:val="00387DA1"/>
    <w:rsid w:val="00394B65"/>
    <w:rsid w:val="003A5FE6"/>
    <w:rsid w:val="003E5755"/>
    <w:rsid w:val="003E6B0A"/>
    <w:rsid w:val="003F6197"/>
    <w:rsid w:val="0041496F"/>
    <w:rsid w:val="004748DF"/>
    <w:rsid w:val="004838AB"/>
    <w:rsid w:val="004A5928"/>
    <w:rsid w:val="004B27C8"/>
    <w:rsid w:val="004B4301"/>
    <w:rsid w:val="004B5438"/>
    <w:rsid w:val="004B76DD"/>
    <w:rsid w:val="004C09FA"/>
    <w:rsid w:val="004C7C86"/>
    <w:rsid w:val="004E0A97"/>
    <w:rsid w:val="004E0CB9"/>
    <w:rsid w:val="004F3EAE"/>
    <w:rsid w:val="004F72D0"/>
    <w:rsid w:val="00505BBB"/>
    <w:rsid w:val="00507889"/>
    <w:rsid w:val="0051547C"/>
    <w:rsid w:val="00533757"/>
    <w:rsid w:val="0054051D"/>
    <w:rsid w:val="00541EA6"/>
    <w:rsid w:val="00557D2D"/>
    <w:rsid w:val="00562993"/>
    <w:rsid w:val="005741F4"/>
    <w:rsid w:val="00581416"/>
    <w:rsid w:val="005852BE"/>
    <w:rsid w:val="00592384"/>
    <w:rsid w:val="005A0AF5"/>
    <w:rsid w:val="005A381F"/>
    <w:rsid w:val="005A3EBF"/>
    <w:rsid w:val="005B577C"/>
    <w:rsid w:val="005E780B"/>
    <w:rsid w:val="005E7EDB"/>
    <w:rsid w:val="00607452"/>
    <w:rsid w:val="00633116"/>
    <w:rsid w:val="00640BBE"/>
    <w:rsid w:val="006629DF"/>
    <w:rsid w:val="00674D92"/>
    <w:rsid w:val="00677A18"/>
    <w:rsid w:val="006825F7"/>
    <w:rsid w:val="00687F8B"/>
    <w:rsid w:val="0069266A"/>
    <w:rsid w:val="006B093A"/>
    <w:rsid w:val="006B0DFA"/>
    <w:rsid w:val="006C1EF5"/>
    <w:rsid w:val="006D5BD0"/>
    <w:rsid w:val="006E3885"/>
    <w:rsid w:val="006E619B"/>
    <w:rsid w:val="0070020B"/>
    <w:rsid w:val="007107CC"/>
    <w:rsid w:val="0071489B"/>
    <w:rsid w:val="00716655"/>
    <w:rsid w:val="00730B21"/>
    <w:rsid w:val="00730D2D"/>
    <w:rsid w:val="00736205"/>
    <w:rsid w:val="007406BB"/>
    <w:rsid w:val="00740E97"/>
    <w:rsid w:val="00750739"/>
    <w:rsid w:val="00760F3E"/>
    <w:rsid w:val="0076444D"/>
    <w:rsid w:val="007744C8"/>
    <w:rsid w:val="00786D4E"/>
    <w:rsid w:val="00796DB1"/>
    <w:rsid w:val="007B0B61"/>
    <w:rsid w:val="007E2AE1"/>
    <w:rsid w:val="007F78B2"/>
    <w:rsid w:val="008177BD"/>
    <w:rsid w:val="00823B78"/>
    <w:rsid w:val="00846E0C"/>
    <w:rsid w:val="00847933"/>
    <w:rsid w:val="00847B49"/>
    <w:rsid w:val="00853D5D"/>
    <w:rsid w:val="00856A19"/>
    <w:rsid w:val="00866862"/>
    <w:rsid w:val="008C183B"/>
    <w:rsid w:val="008D3B40"/>
    <w:rsid w:val="008E2384"/>
    <w:rsid w:val="008E4BAB"/>
    <w:rsid w:val="008F06B5"/>
    <w:rsid w:val="008F1B8D"/>
    <w:rsid w:val="008F40FD"/>
    <w:rsid w:val="00905EF4"/>
    <w:rsid w:val="00907E98"/>
    <w:rsid w:val="0091070D"/>
    <w:rsid w:val="009116A1"/>
    <w:rsid w:val="00912888"/>
    <w:rsid w:val="009132D9"/>
    <w:rsid w:val="009143CC"/>
    <w:rsid w:val="00916E91"/>
    <w:rsid w:val="00937A94"/>
    <w:rsid w:val="00940E7D"/>
    <w:rsid w:val="00954EFD"/>
    <w:rsid w:val="00961DE1"/>
    <w:rsid w:val="00967C37"/>
    <w:rsid w:val="0099116C"/>
    <w:rsid w:val="00991368"/>
    <w:rsid w:val="009924CE"/>
    <w:rsid w:val="009A350D"/>
    <w:rsid w:val="009B2495"/>
    <w:rsid w:val="009B7EB3"/>
    <w:rsid w:val="009C2EB9"/>
    <w:rsid w:val="009D35B0"/>
    <w:rsid w:val="009E058C"/>
    <w:rsid w:val="009E5AD6"/>
    <w:rsid w:val="009E5FAE"/>
    <w:rsid w:val="009F322E"/>
    <w:rsid w:val="00A000AB"/>
    <w:rsid w:val="00A10F08"/>
    <w:rsid w:val="00A11196"/>
    <w:rsid w:val="00A30217"/>
    <w:rsid w:val="00A3036A"/>
    <w:rsid w:val="00AA02AF"/>
    <w:rsid w:val="00AA0D9B"/>
    <w:rsid w:val="00AA53F9"/>
    <w:rsid w:val="00AA5D7B"/>
    <w:rsid w:val="00AA6A89"/>
    <w:rsid w:val="00AB0FE1"/>
    <w:rsid w:val="00AC1F7E"/>
    <w:rsid w:val="00AD334B"/>
    <w:rsid w:val="00AD3F2F"/>
    <w:rsid w:val="00AD721A"/>
    <w:rsid w:val="00AF1366"/>
    <w:rsid w:val="00AF2466"/>
    <w:rsid w:val="00AF7371"/>
    <w:rsid w:val="00B0059C"/>
    <w:rsid w:val="00B13557"/>
    <w:rsid w:val="00B509FC"/>
    <w:rsid w:val="00B56838"/>
    <w:rsid w:val="00B6498D"/>
    <w:rsid w:val="00B674B1"/>
    <w:rsid w:val="00B8033F"/>
    <w:rsid w:val="00BC1441"/>
    <w:rsid w:val="00BE7EF5"/>
    <w:rsid w:val="00C07E56"/>
    <w:rsid w:val="00C105BF"/>
    <w:rsid w:val="00C13885"/>
    <w:rsid w:val="00C14B08"/>
    <w:rsid w:val="00C173F1"/>
    <w:rsid w:val="00C2629F"/>
    <w:rsid w:val="00C321E1"/>
    <w:rsid w:val="00C56B91"/>
    <w:rsid w:val="00C60D64"/>
    <w:rsid w:val="00C618E7"/>
    <w:rsid w:val="00C670AF"/>
    <w:rsid w:val="00C70F98"/>
    <w:rsid w:val="00C74895"/>
    <w:rsid w:val="00C74C30"/>
    <w:rsid w:val="00C83025"/>
    <w:rsid w:val="00C8444A"/>
    <w:rsid w:val="00C87F4E"/>
    <w:rsid w:val="00C9117B"/>
    <w:rsid w:val="00CB36A1"/>
    <w:rsid w:val="00CB7CFC"/>
    <w:rsid w:val="00CB7F08"/>
    <w:rsid w:val="00CE7BFF"/>
    <w:rsid w:val="00CF2F47"/>
    <w:rsid w:val="00D03D79"/>
    <w:rsid w:val="00D05229"/>
    <w:rsid w:val="00D0642F"/>
    <w:rsid w:val="00D138AB"/>
    <w:rsid w:val="00D16438"/>
    <w:rsid w:val="00D225F4"/>
    <w:rsid w:val="00D239DF"/>
    <w:rsid w:val="00D23D6F"/>
    <w:rsid w:val="00D27896"/>
    <w:rsid w:val="00D3522B"/>
    <w:rsid w:val="00D36A2C"/>
    <w:rsid w:val="00D62BB2"/>
    <w:rsid w:val="00D653F9"/>
    <w:rsid w:val="00D72527"/>
    <w:rsid w:val="00D77741"/>
    <w:rsid w:val="00D909EA"/>
    <w:rsid w:val="00DB2FA9"/>
    <w:rsid w:val="00DB7174"/>
    <w:rsid w:val="00DE2225"/>
    <w:rsid w:val="00DE7324"/>
    <w:rsid w:val="00DF6C57"/>
    <w:rsid w:val="00E0197B"/>
    <w:rsid w:val="00E3619B"/>
    <w:rsid w:val="00E468EA"/>
    <w:rsid w:val="00E54C78"/>
    <w:rsid w:val="00E578AC"/>
    <w:rsid w:val="00E63E1C"/>
    <w:rsid w:val="00E71CE5"/>
    <w:rsid w:val="00EA472F"/>
    <w:rsid w:val="00EA5C17"/>
    <w:rsid w:val="00EA7E17"/>
    <w:rsid w:val="00EB2DF6"/>
    <w:rsid w:val="00EB60D7"/>
    <w:rsid w:val="00ED46F8"/>
    <w:rsid w:val="00ED60BC"/>
    <w:rsid w:val="00EE1C7A"/>
    <w:rsid w:val="00EE353F"/>
    <w:rsid w:val="00EF599A"/>
    <w:rsid w:val="00F041E1"/>
    <w:rsid w:val="00F13EFB"/>
    <w:rsid w:val="00F22889"/>
    <w:rsid w:val="00F229E5"/>
    <w:rsid w:val="00F31F29"/>
    <w:rsid w:val="00F50682"/>
    <w:rsid w:val="00F72304"/>
    <w:rsid w:val="00F77238"/>
    <w:rsid w:val="00F77C72"/>
    <w:rsid w:val="00F81596"/>
    <w:rsid w:val="00F821A6"/>
    <w:rsid w:val="00F9249C"/>
    <w:rsid w:val="00FB0A62"/>
    <w:rsid w:val="00FB1B9D"/>
    <w:rsid w:val="00FB1EC3"/>
    <w:rsid w:val="00FE5259"/>
    <w:rsid w:val="00FF4B1F"/>
    <w:rsid w:val="00FF551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4CE"/>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9924CE"/>
    <w:pPr>
      <w:widowControl/>
      <w:spacing w:before="100" w:beforeAutospacing="1" w:after="100" w:afterAutospacing="1"/>
    </w:pPr>
    <w:rPr>
      <w:rFonts w:ascii="新細明體" w:hAnsi="新細明體"/>
      <w:kern w:val="0"/>
    </w:rPr>
  </w:style>
  <w:style w:type="paragraph" w:styleId="3">
    <w:name w:val="Body Text Indent 3"/>
    <w:basedOn w:val="a"/>
    <w:link w:val="30"/>
    <w:rsid w:val="009924CE"/>
    <w:pPr>
      <w:adjustRightInd w:val="0"/>
      <w:spacing w:line="360" w:lineRule="atLeast"/>
      <w:ind w:left="540" w:hanging="540"/>
      <w:textAlignment w:val="baseline"/>
    </w:pPr>
    <w:rPr>
      <w:rFonts w:ascii="標楷體" w:eastAsia="標楷體"/>
      <w:kern w:val="0"/>
      <w:sz w:val="28"/>
      <w:szCs w:val="20"/>
    </w:rPr>
  </w:style>
  <w:style w:type="character" w:customStyle="1" w:styleId="30">
    <w:name w:val="本文縮排 3 字元"/>
    <w:link w:val="3"/>
    <w:rsid w:val="009924CE"/>
    <w:rPr>
      <w:rFonts w:ascii="標楷體" w:eastAsia="標楷體" w:hAnsi="Times New Roman" w:cs="Times New Roman"/>
      <w:kern w:val="0"/>
      <w:sz w:val="28"/>
      <w:szCs w:val="20"/>
    </w:rPr>
  </w:style>
  <w:style w:type="paragraph" w:styleId="a3">
    <w:name w:val="footer"/>
    <w:basedOn w:val="a"/>
    <w:link w:val="a4"/>
    <w:rsid w:val="009924CE"/>
    <w:pPr>
      <w:tabs>
        <w:tab w:val="center" w:pos="4153"/>
        <w:tab w:val="right" w:pos="8306"/>
      </w:tabs>
      <w:snapToGrid w:val="0"/>
    </w:pPr>
    <w:rPr>
      <w:sz w:val="20"/>
      <w:szCs w:val="20"/>
    </w:rPr>
  </w:style>
  <w:style w:type="character" w:customStyle="1" w:styleId="a4">
    <w:name w:val="頁尾 字元"/>
    <w:link w:val="a3"/>
    <w:rsid w:val="009924CE"/>
    <w:rPr>
      <w:rFonts w:ascii="Times New Roman" w:eastAsia="新細明體" w:hAnsi="Times New Roman" w:cs="Times New Roman"/>
      <w:sz w:val="20"/>
      <w:szCs w:val="20"/>
    </w:rPr>
  </w:style>
  <w:style w:type="paragraph" w:styleId="a5">
    <w:name w:val="Note Heading"/>
    <w:basedOn w:val="a"/>
    <w:next w:val="a"/>
    <w:link w:val="a6"/>
    <w:rsid w:val="009924CE"/>
    <w:pPr>
      <w:jc w:val="center"/>
    </w:pPr>
  </w:style>
  <w:style w:type="character" w:customStyle="1" w:styleId="a6">
    <w:name w:val="註釋標題 字元"/>
    <w:link w:val="a5"/>
    <w:rsid w:val="009924CE"/>
    <w:rPr>
      <w:rFonts w:ascii="Times New Roman" w:eastAsia="新細明體" w:hAnsi="Times New Roman" w:cs="Times New Roman"/>
      <w:szCs w:val="24"/>
    </w:rPr>
  </w:style>
  <w:style w:type="paragraph" w:styleId="a7">
    <w:name w:val="header"/>
    <w:basedOn w:val="a"/>
    <w:link w:val="a8"/>
    <w:uiPriority w:val="99"/>
    <w:unhideWhenUsed/>
    <w:rsid w:val="003471D1"/>
    <w:pPr>
      <w:tabs>
        <w:tab w:val="center" w:pos="4153"/>
        <w:tab w:val="right" w:pos="8306"/>
      </w:tabs>
      <w:snapToGrid w:val="0"/>
    </w:pPr>
    <w:rPr>
      <w:sz w:val="20"/>
      <w:szCs w:val="20"/>
    </w:rPr>
  </w:style>
  <w:style w:type="character" w:customStyle="1" w:styleId="a8">
    <w:name w:val="頁首 字元"/>
    <w:link w:val="a7"/>
    <w:uiPriority w:val="99"/>
    <w:rsid w:val="003471D1"/>
    <w:rPr>
      <w:rFonts w:ascii="Times New Roman" w:hAnsi="Times New Roman"/>
      <w:kern w:val="2"/>
    </w:rPr>
  </w:style>
  <w:style w:type="paragraph" w:styleId="a9">
    <w:name w:val="Balloon Text"/>
    <w:basedOn w:val="a"/>
    <w:link w:val="aa"/>
    <w:uiPriority w:val="99"/>
    <w:semiHidden/>
    <w:unhideWhenUsed/>
    <w:rsid w:val="0076444D"/>
    <w:rPr>
      <w:rFonts w:ascii="Cambria" w:hAnsi="Cambria"/>
      <w:sz w:val="18"/>
      <w:szCs w:val="18"/>
    </w:rPr>
  </w:style>
  <w:style w:type="character" w:customStyle="1" w:styleId="aa">
    <w:name w:val="註解方塊文字 字元"/>
    <w:link w:val="a9"/>
    <w:uiPriority w:val="99"/>
    <w:semiHidden/>
    <w:rsid w:val="0076444D"/>
    <w:rPr>
      <w:rFonts w:ascii="Cambria" w:eastAsia="新細明體" w:hAnsi="Cambria" w:cs="Times New Roman"/>
      <w:kern w:val="2"/>
      <w:sz w:val="18"/>
      <w:szCs w:val="18"/>
    </w:rPr>
  </w:style>
  <w:style w:type="character" w:styleId="ab">
    <w:name w:val="Hyperlink"/>
    <w:basedOn w:val="a0"/>
    <w:uiPriority w:val="99"/>
    <w:unhideWhenUsed/>
    <w:rsid w:val="00D27896"/>
    <w:rPr>
      <w:color w:val="0000FF" w:themeColor="hyperlink"/>
      <w:u w:val="single"/>
    </w:rPr>
  </w:style>
  <w:style w:type="paragraph" w:styleId="ac">
    <w:name w:val="List Paragraph"/>
    <w:basedOn w:val="a"/>
    <w:uiPriority w:val="34"/>
    <w:qFormat/>
    <w:rsid w:val="00C74C3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4CE"/>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9924CE"/>
    <w:pPr>
      <w:widowControl/>
      <w:spacing w:before="100" w:beforeAutospacing="1" w:after="100" w:afterAutospacing="1"/>
    </w:pPr>
    <w:rPr>
      <w:rFonts w:ascii="新細明體" w:hAnsi="新細明體"/>
      <w:kern w:val="0"/>
    </w:rPr>
  </w:style>
  <w:style w:type="paragraph" w:styleId="3">
    <w:name w:val="Body Text Indent 3"/>
    <w:basedOn w:val="a"/>
    <w:link w:val="30"/>
    <w:rsid w:val="009924CE"/>
    <w:pPr>
      <w:adjustRightInd w:val="0"/>
      <w:spacing w:line="360" w:lineRule="atLeast"/>
      <w:ind w:left="540" w:hanging="540"/>
      <w:textAlignment w:val="baseline"/>
    </w:pPr>
    <w:rPr>
      <w:rFonts w:ascii="標楷體" w:eastAsia="標楷體"/>
      <w:kern w:val="0"/>
      <w:sz w:val="28"/>
      <w:szCs w:val="20"/>
    </w:rPr>
  </w:style>
  <w:style w:type="character" w:customStyle="1" w:styleId="30">
    <w:name w:val="本文縮排 3 字元"/>
    <w:link w:val="3"/>
    <w:rsid w:val="009924CE"/>
    <w:rPr>
      <w:rFonts w:ascii="標楷體" w:eastAsia="標楷體" w:hAnsi="Times New Roman" w:cs="Times New Roman"/>
      <w:kern w:val="0"/>
      <w:sz w:val="28"/>
      <w:szCs w:val="20"/>
    </w:rPr>
  </w:style>
  <w:style w:type="paragraph" w:styleId="a3">
    <w:name w:val="footer"/>
    <w:basedOn w:val="a"/>
    <w:link w:val="a4"/>
    <w:rsid w:val="009924CE"/>
    <w:pPr>
      <w:tabs>
        <w:tab w:val="center" w:pos="4153"/>
        <w:tab w:val="right" w:pos="8306"/>
      </w:tabs>
      <w:snapToGrid w:val="0"/>
    </w:pPr>
    <w:rPr>
      <w:sz w:val="20"/>
      <w:szCs w:val="20"/>
    </w:rPr>
  </w:style>
  <w:style w:type="character" w:customStyle="1" w:styleId="a4">
    <w:name w:val="頁尾 字元"/>
    <w:link w:val="a3"/>
    <w:rsid w:val="009924CE"/>
    <w:rPr>
      <w:rFonts w:ascii="Times New Roman" w:eastAsia="新細明體" w:hAnsi="Times New Roman" w:cs="Times New Roman"/>
      <w:sz w:val="20"/>
      <w:szCs w:val="20"/>
    </w:rPr>
  </w:style>
  <w:style w:type="paragraph" w:styleId="a5">
    <w:name w:val="Note Heading"/>
    <w:basedOn w:val="a"/>
    <w:next w:val="a"/>
    <w:link w:val="a6"/>
    <w:rsid w:val="009924CE"/>
    <w:pPr>
      <w:jc w:val="center"/>
    </w:pPr>
  </w:style>
  <w:style w:type="character" w:customStyle="1" w:styleId="a6">
    <w:name w:val="註釋標題 字元"/>
    <w:link w:val="a5"/>
    <w:rsid w:val="009924CE"/>
    <w:rPr>
      <w:rFonts w:ascii="Times New Roman" w:eastAsia="新細明體" w:hAnsi="Times New Roman" w:cs="Times New Roman"/>
      <w:szCs w:val="24"/>
    </w:rPr>
  </w:style>
  <w:style w:type="paragraph" w:styleId="a7">
    <w:name w:val="header"/>
    <w:basedOn w:val="a"/>
    <w:link w:val="a8"/>
    <w:uiPriority w:val="99"/>
    <w:unhideWhenUsed/>
    <w:rsid w:val="003471D1"/>
    <w:pPr>
      <w:tabs>
        <w:tab w:val="center" w:pos="4153"/>
        <w:tab w:val="right" w:pos="8306"/>
      </w:tabs>
      <w:snapToGrid w:val="0"/>
    </w:pPr>
    <w:rPr>
      <w:sz w:val="20"/>
      <w:szCs w:val="20"/>
    </w:rPr>
  </w:style>
  <w:style w:type="character" w:customStyle="1" w:styleId="a8">
    <w:name w:val="頁首 字元"/>
    <w:link w:val="a7"/>
    <w:uiPriority w:val="99"/>
    <w:rsid w:val="003471D1"/>
    <w:rPr>
      <w:rFonts w:ascii="Times New Roman" w:hAnsi="Times New Roman"/>
      <w:kern w:val="2"/>
    </w:rPr>
  </w:style>
  <w:style w:type="paragraph" w:styleId="a9">
    <w:name w:val="Balloon Text"/>
    <w:basedOn w:val="a"/>
    <w:link w:val="aa"/>
    <w:uiPriority w:val="99"/>
    <w:semiHidden/>
    <w:unhideWhenUsed/>
    <w:rsid w:val="0076444D"/>
    <w:rPr>
      <w:rFonts w:ascii="Cambria" w:hAnsi="Cambria"/>
      <w:sz w:val="18"/>
      <w:szCs w:val="18"/>
    </w:rPr>
  </w:style>
  <w:style w:type="character" w:customStyle="1" w:styleId="aa">
    <w:name w:val="註解方塊文字 字元"/>
    <w:link w:val="a9"/>
    <w:uiPriority w:val="99"/>
    <w:semiHidden/>
    <w:rsid w:val="0076444D"/>
    <w:rPr>
      <w:rFonts w:ascii="Cambria" w:eastAsia="新細明體" w:hAnsi="Cambria" w:cs="Times New Roman"/>
      <w:kern w:val="2"/>
      <w:sz w:val="18"/>
      <w:szCs w:val="18"/>
    </w:rPr>
  </w:style>
  <w:style w:type="character" w:styleId="ab">
    <w:name w:val="Hyperlink"/>
    <w:basedOn w:val="a0"/>
    <w:uiPriority w:val="99"/>
    <w:unhideWhenUsed/>
    <w:rsid w:val="00D27896"/>
    <w:rPr>
      <w:color w:val="0000FF" w:themeColor="hyperlink"/>
      <w:u w:val="single"/>
    </w:rPr>
  </w:style>
  <w:style w:type="paragraph" w:styleId="ac">
    <w:name w:val="List Paragraph"/>
    <w:basedOn w:val="a"/>
    <w:uiPriority w:val="34"/>
    <w:qFormat/>
    <w:rsid w:val="00C74C3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haoffice@mail.ntust.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2AE44-89E5-466D-BC28-E1ED80CB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1890</Characters>
  <Application>Microsoft Office Word</Application>
  <DocSecurity>0</DocSecurity>
  <Lines>15</Lines>
  <Paragraphs>4</Paragraphs>
  <ScaleCrop>false</ScaleCrop>
  <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STUST</cp:lastModifiedBy>
  <cp:revision>2</cp:revision>
  <cp:lastPrinted>2014-10-22T10:01:00Z</cp:lastPrinted>
  <dcterms:created xsi:type="dcterms:W3CDTF">2014-11-14T07:03:00Z</dcterms:created>
  <dcterms:modified xsi:type="dcterms:W3CDTF">2014-11-14T07:03:00Z</dcterms:modified>
</cp:coreProperties>
</file>